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spacing w:before="53"/>
        <w:rPr>
          <w:rFonts w:ascii="Times New Roman"/>
          <w:sz w:val="56"/>
        </w:rPr>
      </w:pPr>
    </w:p>
    <w:p w:rsidR="009F2C02" w:rsidRPr="002C2A7A" w:rsidRDefault="00000935">
      <w:pPr>
        <w:pStyle w:val="Title"/>
      </w:pPr>
      <w:r w:rsidRPr="002C2A7A">
        <w:t>Katalóg</w:t>
      </w:r>
      <w:r w:rsidRPr="002C2A7A">
        <w:rPr>
          <w:spacing w:val="-29"/>
        </w:rPr>
        <w:t xml:space="preserve"> </w:t>
      </w:r>
      <w:r w:rsidRPr="002C2A7A">
        <w:rPr>
          <w:spacing w:val="-2"/>
        </w:rPr>
        <w:t>požiadaviek</w:t>
      </w:r>
    </w:p>
    <w:p w:rsidR="009F2C02" w:rsidRPr="002C2A7A" w:rsidRDefault="00EF078F">
      <w:pPr>
        <w:spacing w:before="551"/>
        <w:ind w:left="215" w:right="11"/>
        <w:jc w:val="center"/>
        <w:rPr>
          <w:b/>
          <w:sz w:val="44"/>
        </w:rPr>
      </w:pPr>
      <w:proofErr w:type="spellStart"/>
      <w:r w:rsidRPr="002C2A7A">
        <w:rPr>
          <w:b/>
          <w:sz w:val="44"/>
        </w:rPr>
        <w:t>Finances</w:t>
      </w:r>
      <w:proofErr w:type="spellEnd"/>
    </w:p>
    <w:p w:rsidR="009F2C02" w:rsidRPr="002C2A7A" w:rsidRDefault="009F2C02">
      <w:pPr>
        <w:pStyle w:val="BodyText"/>
        <w:spacing w:before="47"/>
        <w:rPr>
          <w:b/>
          <w:sz w:val="44"/>
        </w:rPr>
      </w:pPr>
    </w:p>
    <w:p w:rsidR="009F2C02" w:rsidRPr="002C2A7A" w:rsidRDefault="00000935">
      <w:pPr>
        <w:ind w:left="215" w:right="5"/>
        <w:jc w:val="center"/>
        <w:rPr>
          <w:b/>
          <w:sz w:val="34"/>
        </w:rPr>
      </w:pPr>
      <w:r w:rsidRPr="002C2A7A">
        <w:rPr>
          <w:b/>
          <w:sz w:val="34"/>
        </w:rPr>
        <w:t>Projekt</w:t>
      </w:r>
      <w:r w:rsidRPr="002C2A7A">
        <w:rPr>
          <w:b/>
          <w:spacing w:val="-15"/>
          <w:sz w:val="34"/>
        </w:rPr>
        <w:t xml:space="preserve"> </w:t>
      </w:r>
      <w:r w:rsidRPr="002C2A7A">
        <w:rPr>
          <w:b/>
          <w:sz w:val="34"/>
        </w:rPr>
        <w:t>z</w:t>
      </w:r>
      <w:r w:rsidRPr="002C2A7A">
        <w:rPr>
          <w:b/>
          <w:spacing w:val="-13"/>
          <w:sz w:val="34"/>
        </w:rPr>
        <w:t xml:space="preserve"> </w:t>
      </w:r>
      <w:r w:rsidRPr="002C2A7A">
        <w:rPr>
          <w:b/>
          <w:sz w:val="34"/>
        </w:rPr>
        <w:t>predmetu</w:t>
      </w:r>
      <w:r w:rsidRPr="002C2A7A">
        <w:rPr>
          <w:b/>
          <w:spacing w:val="-14"/>
          <w:sz w:val="34"/>
        </w:rPr>
        <w:t xml:space="preserve"> </w:t>
      </w:r>
      <w:r w:rsidRPr="002C2A7A">
        <w:rPr>
          <w:b/>
          <w:sz w:val="34"/>
        </w:rPr>
        <w:t>Tvorba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z w:val="34"/>
        </w:rPr>
        <w:t>informačných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pacing w:val="-2"/>
          <w:sz w:val="34"/>
        </w:rPr>
        <w:t>systémov</w:t>
      </w:r>
    </w:p>
    <w:p w:rsidR="00EF078F" w:rsidRPr="002C2A7A" w:rsidRDefault="00EF078F" w:rsidP="00EF078F">
      <w:pPr>
        <w:spacing w:before="275" w:line="480" w:lineRule="auto"/>
        <w:ind w:left="692"/>
        <w:jc w:val="center"/>
        <w:rPr>
          <w:spacing w:val="-6"/>
          <w:sz w:val="28"/>
        </w:rPr>
      </w:pPr>
    </w:p>
    <w:p w:rsidR="00EF078F" w:rsidRPr="002C2A7A" w:rsidRDefault="00EF078F" w:rsidP="00EF078F">
      <w:pPr>
        <w:spacing w:before="275" w:line="480" w:lineRule="auto"/>
        <w:ind w:left="720" w:hanging="28"/>
        <w:rPr>
          <w:spacing w:val="-14"/>
          <w:sz w:val="28"/>
        </w:rPr>
      </w:pPr>
      <w:r w:rsidRPr="002C2A7A">
        <w:rPr>
          <w:spacing w:val="-6"/>
          <w:sz w:val="28"/>
        </w:rPr>
        <w:t xml:space="preserve">2022 - </w:t>
      </w:r>
      <w:r w:rsidR="00000935" w:rsidRPr="002C2A7A">
        <w:rPr>
          <w:spacing w:val="-6"/>
          <w:sz w:val="28"/>
        </w:rPr>
        <w:t>Tomáš</w:t>
      </w:r>
      <w:r w:rsidR="00000935" w:rsidRPr="002C2A7A">
        <w:rPr>
          <w:spacing w:val="-11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Bisták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Matúš</w:t>
      </w:r>
      <w:r w:rsidR="00000935" w:rsidRPr="002C2A7A">
        <w:rPr>
          <w:spacing w:val="-10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Granec</w:t>
      </w:r>
      <w:proofErr w:type="spellEnd"/>
      <w:r w:rsidR="00000935" w:rsidRPr="002C2A7A">
        <w:rPr>
          <w:spacing w:val="-6"/>
          <w:sz w:val="28"/>
        </w:rPr>
        <w:t>,</w:t>
      </w:r>
      <w:r w:rsidRPr="002C2A7A">
        <w:rPr>
          <w:spacing w:val="-6"/>
          <w:sz w:val="28"/>
        </w:rPr>
        <w:tab/>
      </w:r>
      <w:r w:rsidR="00000935" w:rsidRPr="002C2A7A">
        <w:rPr>
          <w:spacing w:val="-6"/>
          <w:sz w:val="28"/>
        </w:rPr>
        <w:t>Jakub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Kloc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Kristína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Mačičková</w:t>
      </w:r>
      <w:proofErr w:type="spellEnd"/>
      <w:r w:rsidR="00000935" w:rsidRPr="002C2A7A">
        <w:rPr>
          <w:spacing w:val="-14"/>
          <w:sz w:val="28"/>
        </w:rPr>
        <w:t xml:space="preserve"> </w:t>
      </w:r>
    </w:p>
    <w:p w:rsidR="00EF078F" w:rsidRPr="002C2A7A" w:rsidRDefault="00EF078F" w:rsidP="00EF078F">
      <w:pPr>
        <w:spacing w:before="275" w:line="480" w:lineRule="auto"/>
        <w:ind w:left="692"/>
        <w:rPr>
          <w:spacing w:val="-4"/>
          <w:sz w:val="28"/>
        </w:rPr>
      </w:pPr>
      <w:r w:rsidRPr="002C2A7A">
        <w:rPr>
          <w:spacing w:val="-14"/>
          <w:sz w:val="28"/>
        </w:rPr>
        <w:t>2023 -</w:t>
      </w:r>
      <w:r w:rsidRPr="002C2A7A">
        <w:rPr>
          <w:spacing w:val="-14"/>
          <w:sz w:val="28"/>
        </w:rPr>
        <w:tab/>
        <w:t xml:space="preserve"> </w:t>
      </w:r>
      <w:r w:rsidR="00000935" w:rsidRPr="002C2A7A">
        <w:rPr>
          <w:sz w:val="28"/>
        </w:rPr>
        <w:t>Samuel</w:t>
      </w:r>
      <w:r w:rsidR="00000935" w:rsidRPr="002C2A7A">
        <w:rPr>
          <w:spacing w:val="-8"/>
          <w:sz w:val="28"/>
        </w:rPr>
        <w:t xml:space="preserve"> </w:t>
      </w:r>
      <w:proofErr w:type="spellStart"/>
      <w:r w:rsidR="00000935" w:rsidRPr="002C2A7A">
        <w:rPr>
          <w:sz w:val="28"/>
        </w:rPr>
        <w:t>Ješík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7"/>
          <w:sz w:val="28"/>
        </w:rPr>
        <w:t xml:space="preserve"> </w:t>
      </w:r>
      <w:r w:rsidR="00000935" w:rsidRPr="002C2A7A">
        <w:rPr>
          <w:sz w:val="28"/>
        </w:rPr>
        <w:t>Teodor</w:t>
      </w:r>
      <w:r w:rsidR="00000935" w:rsidRPr="002C2A7A">
        <w:rPr>
          <w:spacing w:val="-6"/>
          <w:sz w:val="28"/>
        </w:rPr>
        <w:t xml:space="preserve"> </w:t>
      </w:r>
      <w:proofErr w:type="spellStart"/>
      <w:r w:rsidR="00000935" w:rsidRPr="002C2A7A">
        <w:rPr>
          <w:sz w:val="28"/>
        </w:rPr>
        <w:t>Fuček</w:t>
      </w:r>
      <w:proofErr w:type="spellEnd"/>
      <w:r w:rsidR="00000935" w:rsidRPr="002C2A7A">
        <w:rPr>
          <w:sz w:val="28"/>
        </w:rPr>
        <w:t>,</w:t>
      </w:r>
      <w:r w:rsidRPr="002C2A7A">
        <w:rPr>
          <w:sz w:val="28"/>
        </w:rPr>
        <w:t xml:space="preserve"> </w:t>
      </w:r>
      <w:r w:rsidR="00000935" w:rsidRPr="002C2A7A">
        <w:rPr>
          <w:sz w:val="28"/>
        </w:rPr>
        <w:t>Adam</w:t>
      </w:r>
      <w:r w:rsidR="00000935" w:rsidRPr="002C2A7A">
        <w:rPr>
          <w:spacing w:val="-4"/>
          <w:sz w:val="28"/>
        </w:rPr>
        <w:t xml:space="preserve"> </w:t>
      </w:r>
      <w:proofErr w:type="spellStart"/>
      <w:r w:rsidR="00000935" w:rsidRPr="002C2A7A">
        <w:rPr>
          <w:sz w:val="28"/>
        </w:rPr>
        <w:t>Húserka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6"/>
          <w:sz w:val="28"/>
        </w:rPr>
        <w:t xml:space="preserve"> </w:t>
      </w:r>
      <w:r w:rsidR="00000935" w:rsidRPr="002C2A7A">
        <w:rPr>
          <w:sz w:val="28"/>
        </w:rPr>
        <w:t>Marek</w:t>
      </w:r>
      <w:r w:rsidR="00000935" w:rsidRPr="002C2A7A">
        <w:rPr>
          <w:spacing w:val="-5"/>
          <w:sz w:val="28"/>
        </w:rPr>
        <w:t xml:space="preserve"> </w:t>
      </w:r>
      <w:proofErr w:type="spellStart"/>
      <w:r w:rsidR="00000935" w:rsidRPr="002C2A7A">
        <w:rPr>
          <w:sz w:val="28"/>
        </w:rPr>
        <w:t>Danihel</w:t>
      </w:r>
      <w:proofErr w:type="spellEnd"/>
    </w:p>
    <w:p w:rsidR="00EF078F" w:rsidRPr="002C2A7A" w:rsidRDefault="004F1429" w:rsidP="00EF078F">
      <w:pPr>
        <w:spacing w:before="275" w:line="480" w:lineRule="auto"/>
        <w:rPr>
          <w:sz w:val="28"/>
        </w:rPr>
      </w:pPr>
      <w:r w:rsidRPr="002C2A7A">
        <w:rPr>
          <w:spacing w:val="-4"/>
          <w:sz w:val="28"/>
        </w:rPr>
        <w:t>2024</w:t>
      </w:r>
      <w:r w:rsidR="00EF078F" w:rsidRPr="002C2A7A">
        <w:rPr>
          <w:sz w:val="28"/>
        </w:rPr>
        <w:t xml:space="preserve"> - Adam Zeman, Martin </w:t>
      </w:r>
      <w:proofErr w:type="spellStart"/>
      <w:r w:rsidR="00EF078F" w:rsidRPr="002C2A7A">
        <w:rPr>
          <w:sz w:val="28"/>
        </w:rPr>
        <w:t>Klokočík</w:t>
      </w:r>
      <w:proofErr w:type="spellEnd"/>
      <w:r w:rsidR="00EF078F" w:rsidRPr="002C2A7A">
        <w:rPr>
          <w:sz w:val="28"/>
        </w:rPr>
        <w:t xml:space="preserve">, Adelina </w:t>
      </w:r>
      <w:proofErr w:type="spellStart"/>
      <w:r w:rsidR="00EF078F" w:rsidRPr="002C2A7A">
        <w:rPr>
          <w:sz w:val="28"/>
        </w:rPr>
        <w:t>Ivantaeva</w:t>
      </w:r>
      <w:proofErr w:type="spellEnd"/>
      <w:r w:rsidR="00EF078F" w:rsidRPr="002C2A7A">
        <w:rPr>
          <w:sz w:val="28"/>
        </w:rPr>
        <w:t xml:space="preserve">, Bohdan </w:t>
      </w:r>
      <w:proofErr w:type="spellStart"/>
      <w:r w:rsidR="00EF078F" w:rsidRPr="002C2A7A">
        <w:rPr>
          <w:sz w:val="28"/>
        </w:rPr>
        <w:t>Pasichnyk</w:t>
      </w:r>
      <w:proofErr w:type="spellEnd"/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sk-SK"/>
        </w:rPr>
        <w:id w:val="14957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156E" w:rsidRPr="002C2A7A" w:rsidRDefault="00B8156E">
          <w:pPr>
            <w:pStyle w:val="TOCHeading"/>
            <w:rPr>
              <w:lang w:val="sk-SK"/>
            </w:rPr>
          </w:pPr>
          <w:r w:rsidRPr="002C2A7A">
            <w:rPr>
              <w:lang w:val="sk-SK"/>
            </w:rPr>
            <w:t xml:space="preserve">Table of </w:t>
          </w:r>
          <w:proofErr w:type="spellStart"/>
          <w:r w:rsidRPr="002C2A7A">
            <w:rPr>
              <w:lang w:val="sk-SK"/>
            </w:rPr>
            <w:t>Contents</w:t>
          </w:r>
          <w:proofErr w:type="spellEnd"/>
        </w:p>
        <w:p w:rsidR="00D75E84" w:rsidRDefault="00D75E84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separate"/>
          </w:r>
          <w:hyperlink w:anchor="_Toc180856015" w:history="1">
            <w:r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6F3BB7">
              <w:rPr>
                <w:rStyle w:val="Hyperlink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6" w:history="1">
            <w:r w:rsidR="00D75E84" w:rsidRPr="006F3BB7">
              <w:rPr>
                <w:rStyle w:val="Hyperlink"/>
                <w:noProof/>
                <w:w w:val="99"/>
              </w:rPr>
              <w:t>1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el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katalógu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7" w:history="1">
            <w:r w:rsidR="00D75E84" w:rsidRPr="006F3BB7">
              <w:rPr>
                <w:rStyle w:val="Hyperlink"/>
                <w:noProof/>
                <w:w w:val="99"/>
              </w:rPr>
              <w:t>1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Rozsah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využitia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8" w:history="1">
            <w:r w:rsidR="00D75E84" w:rsidRPr="006F3BB7">
              <w:rPr>
                <w:rStyle w:val="Hyperlink"/>
                <w:noProof/>
                <w:w w:val="99"/>
              </w:rPr>
              <w:t>1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lovník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jm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9" w:history="1">
            <w:r w:rsidR="00D75E84" w:rsidRPr="006F3BB7">
              <w:rPr>
                <w:rStyle w:val="Hyperlink"/>
                <w:noProof/>
                <w:w w:val="99"/>
              </w:rPr>
              <w:t>1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  <w:spacing w:val="-2"/>
              </w:rPr>
              <w:t>Odkaz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0" w:history="1">
            <w:r w:rsidR="00D75E84" w:rsidRPr="006F3BB7">
              <w:rPr>
                <w:rStyle w:val="Hyperlink"/>
                <w:noProof/>
                <w:w w:val="99"/>
              </w:rPr>
              <w:t>1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nasledujúcich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kapitol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1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ý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4"/>
              </w:rPr>
              <w:t>popis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2" w:history="1">
            <w:r w:rsidR="00D75E84" w:rsidRPr="006F3BB7">
              <w:rPr>
                <w:rStyle w:val="Hyperlink"/>
                <w:noProof/>
                <w:w w:val="99"/>
              </w:rPr>
              <w:t>2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erspektíva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3" w:history="1">
            <w:r w:rsidR="00D75E84" w:rsidRPr="006F3BB7">
              <w:rPr>
                <w:rStyle w:val="Hyperlink"/>
                <w:noProof/>
                <w:w w:val="99"/>
              </w:rPr>
              <w:t>2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Funkcionalita</w:t>
            </w:r>
            <w:r w:rsidR="00D75E84" w:rsidRPr="006F3BB7">
              <w:rPr>
                <w:rStyle w:val="Hyperlink"/>
                <w:noProof/>
                <w:spacing w:val="-8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4" w:history="1">
            <w:r w:rsidR="00D75E84" w:rsidRPr="006F3BB7">
              <w:rPr>
                <w:rStyle w:val="Hyperlink"/>
                <w:noProof/>
                <w:w w:val="99"/>
              </w:rPr>
              <w:t>2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Charakteristika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užívateľ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5" w:history="1">
            <w:r w:rsidR="00D75E84" w:rsidRPr="006F3BB7">
              <w:rPr>
                <w:rStyle w:val="Hyperlink"/>
                <w:noProof/>
                <w:w w:val="99"/>
              </w:rPr>
              <w:t>2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é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obmedzen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6" w:history="1">
            <w:r w:rsidR="00D75E84" w:rsidRPr="006F3BB7">
              <w:rPr>
                <w:rStyle w:val="Hyperlink"/>
                <w:noProof/>
                <w:w w:val="99"/>
              </w:rPr>
              <w:t>2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dpoklady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a</w:t>
            </w:r>
            <w:r w:rsidR="00D75E84" w:rsidRPr="006F3BB7">
              <w:rPr>
                <w:rStyle w:val="Hyperlink"/>
                <w:noProof/>
                <w:spacing w:val="-2"/>
              </w:rPr>
              <w:t xml:space="preserve"> závislosti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7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3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Špecifické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8" w:history="1">
            <w:r w:rsidR="00D75E84" w:rsidRPr="006F3BB7">
              <w:rPr>
                <w:rStyle w:val="Hyperlink"/>
                <w:noProof/>
                <w:w w:val="99"/>
              </w:rPr>
              <w:t>3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Bežný používateľ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29" w:history="1">
            <w:r w:rsidR="00D75E84" w:rsidRPr="006F3BB7">
              <w:rPr>
                <w:rStyle w:val="Hyperlink"/>
                <w:noProof/>
                <w:spacing w:val="-3"/>
              </w:rPr>
              <w:t>3.1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0" w:history="1">
            <w:r w:rsidR="00D75E84" w:rsidRPr="006F3BB7">
              <w:rPr>
                <w:rStyle w:val="Hyperlink"/>
                <w:noProof/>
                <w:spacing w:val="-3"/>
              </w:rPr>
              <w:t>3.1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t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1" w:history="1">
            <w:r w:rsidR="00D75E84" w:rsidRPr="006F3BB7">
              <w:rPr>
                <w:rStyle w:val="Hyperlink"/>
                <w:noProof/>
                <w:spacing w:val="-3"/>
              </w:rPr>
              <w:t>3.1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íjm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2" w:history="1">
            <w:r w:rsidR="00D75E84" w:rsidRPr="006F3BB7">
              <w:rPr>
                <w:rStyle w:val="Hyperlink"/>
                <w:noProof/>
                <w:spacing w:val="-3"/>
              </w:rPr>
              <w:t>3.1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ý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3" w:history="1">
            <w:r w:rsidR="00D75E84" w:rsidRPr="006F3BB7">
              <w:rPr>
                <w:rStyle w:val="Hyperlink"/>
                <w:noProof/>
                <w:spacing w:val="-3"/>
              </w:rPr>
              <w:t>3.1.5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ôžič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4" w:history="1">
            <w:r w:rsidR="00D75E84" w:rsidRPr="006F3BB7">
              <w:rPr>
                <w:rStyle w:val="Hyperlink"/>
                <w:noProof/>
                <w:spacing w:val="-3"/>
              </w:rPr>
              <w:t>3.1.6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5" w:history="1">
            <w:r w:rsidR="00D75E84" w:rsidRPr="006F3BB7">
              <w:rPr>
                <w:rStyle w:val="Hyperlink"/>
                <w:noProof/>
                <w:spacing w:val="-3"/>
              </w:rPr>
              <w:t>3.1.7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schválen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36" w:history="1">
            <w:r w:rsidR="00D75E84" w:rsidRPr="006F3BB7">
              <w:rPr>
                <w:rStyle w:val="Hyperlink"/>
                <w:noProof/>
                <w:w w:val="99"/>
              </w:rPr>
              <w:t>3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Administrátor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7" w:history="1">
            <w:r w:rsidR="00D75E84" w:rsidRPr="006F3BB7">
              <w:rPr>
                <w:rStyle w:val="Hyperlink"/>
                <w:noProof/>
                <w:spacing w:val="-3"/>
              </w:rPr>
              <w:t>3.2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8" w:history="1">
            <w:r w:rsidR="00D75E84" w:rsidRPr="006F3BB7">
              <w:rPr>
                <w:rStyle w:val="Hyperlink"/>
                <w:noProof/>
                <w:spacing w:val="-3"/>
              </w:rPr>
              <w:t>3.2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práva prihlasovacích účtov a ŠPP prvk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9" w:history="1">
            <w:r w:rsidR="00D75E84" w:rsidRPr="006F3BB7">
              <w:rPr>
                <w:rStyle w:val="Hyperlink"/>
                <w:noProof/>
                <w:spacing w:val="-3"/>
              </w:rPr>
              <w:t>3.2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562194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40" w:history="1">
            <w:r w:rsidR="00D75E84" w:rsidRPr="006F3BB7">
              <w:rPr>
                <w:rStyle w:val="Hyperlink"/>
                <w:noProof/>
                <w:spacing w:val="-3"/>
              </w:rPr>
              <w:t>3.2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4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B8156E" w:rsidRPr="002C2A7A" w:rsidRDefault="00D75E84">
          <w:r>
            <w:rPr>
              <w:rFonts w:asciiTheme="majorHAnsi" w:hAnsiTheme="majorHAnsi" w:cstheme="minorHAnsi"/>
              <w:i/>
              <w:iCs/>
              <w:caps/>
              <w:noProof/>
              <w:sz w:val="24"/>
              <w:szCs w:val="24"/>
            </w:rPr>
            <w:fldChar w:fldCharType="end"/>
          </w:r>
        </w:p>
      </w:sdtContent>
    </w:sdt>
    <w:p w:rsidR="00D97DE4" w:rsidRPr="002C2A7A" w:rsidRDefault="00D97DE4" w:rsidP="00C9398E">
      <w:pPr>
        <w:spacing w:before="200"/>
      </w:pPr>
    </w:p>
    <w:p w:rsidR="009F2C02" w:rsidRPr="002C2A7A" w:rsidRDefault="00BF097F" w:rsidP="00BF097F">
      <w:pPr>
        <w:rPr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0" w:name="_Toc180852175"/>
      <w:bookmarkStart w:id="1" w:name="_Toc180852454"/>
      <w:bookmarkStart w:id="2" w:name="_Toc180856015"/>
      <w:r w:rsidRPr="002C2A7A">
        <w:rPr>
          <w:spacing w:val="-4"/>
        </w:rPr>
        <w:lastRenderedPageBreak/>
        <w:t>Úvod</w:t>
      </w:r>
      <w:bookmarkEnd w:id="0"/>
      <w:bookmarkEnd w:id="1"/>
      <w:bookmarkEnd w:id="2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1"/>
        <w:ind w:left="925" w:hanging="581"/>
      </w:pPr>
      <w:bookmarkStart w:id="3" w:name="_Toc180852176"/>
      <w:bookmarkStart w:id="4" w:name="_Toc180852455"/>
      <w:bookmarkStart w:id="5" w:name="_Toc180856016"/>
      <w:r w:rsidRPr="002C2A7A">
        <w:t>Účel</w:t>
      </w:r>
      <w:r w:rsidRPr="002C2A7A">
        <w:rPr>
          <w:spacing w:val="-5"/>
        </w:rPr>
        <w:t xml:space="preserve"> </w:t>
      </w:r>
      <w:r w:rsidRPr="002C2A7A">
        <w:t>katalógu</w:t>
      </w:r>
      <w:r w:rsidRPr="002C2A7A">
        <w:rPr>
          <w:spacing w:val="-3"/>
        </w:rPr>
        <w:t xml:space="preserve"> </w:t>
      </w:r>
      <w:r w:rsidRPr="002C2A7A">
        <w:rPr>
          <w:spacing w:val="-2"/>
        </w:rPr>
        <w:t>požiadaviek</w:t>
      </w:r>
      <w:bookmarkEnd w:id="3"/>
      <w:bookmarkEnd w:id="4"/>
      <w:bookmarkEnd w:id="5"/>
    </w:p>
    <w:p w:rsidR="00EF078F" w:rsidRPr="002C2A7A" w:rsidRDefault="004B5F8C" w:rsidP="004B5F8C">
      <w:pPr>
        <w:pStyle w:val="BodyText"/>
        <w:spacing w:before="229" w:line="355" w:lineRule="auto"/>
        <w:ind w:left="495" w:right="231" w:firstLine="345"/>
        <w:jc w:val="both"/>
      </w:pPr>
      <w:r w:rsidRPr="002C2A7A">
        <w:t>Tento dokument slúži na špecifikáciu požiadaviek pre systém správy financií, vytvorený pre potreby Fakulty matematiky, fyziky a informatiky UK v Bratislave (ďalej len "Fakulta"). Systém je výstupom projektu v rámci predmetu Tvorba Informačných Systé</w:t>
      </w:r>
      <w:r w:rsidR="00CE37E2" w:rsidRPr="002C2A7A">
        <w:t>mov počas akademického roka 2024/2025</w:t>
      </w:r>
      <w:r w:rsidRPr="002C2A7A">
        <w:t>.Tento dokument bol zostavený na základe požiadaviek, ktoré boli dohodnuté s</w:t>
      </w:r>
      <w:r w:rsidR="001C1E50">
        <w:t> Zdenka Slobodová</w:t>
      </w:r>
      <w:r w:rsidRPr="002C2A7A">
        <w:t>, zadávateľom projektu, na spoločných stretnutiach. Slúži ako detailný popis požiadaviek na fungovanie systému a zároveň ako záväzná dohoda medzi zadávateľom a vývojovým tímom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7"/>
        <w:ind w:left="925" w:hanging="581"/>
      </w:pPr>
      <w:bookmarkStart w:id="6" w:name="_Toc180852177"/>
      <w:bookmarkStart w:id="7" w:name="_Toc180852456"/>
      <w:bookmarkStart w:id="8" w:name="_Toc180856017"/>
      <w:r w:rsidRPr="002C2A7A">
        <w:t>Rozsah</w:t>
      </w:r>
      <w:r w:rsidRPr="002C2A7A">
        <w:rPr>
          <w:spacing w:val="-4"/>
        </w:rPr>
        <w:t xml:space="preserve"> </w:t>
      </w:r>
      <w:r w:rsidRPr="002C2A7A">
        <w:t>využitia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systému</w:t>
      </w:r>
      <w:bookmarkEnd w:id="6"/>
      <w:bookmarkEnd w:id="7"/>
      <w:bookmarkEnd w:id="8"/>
    </w:p>
    <w:p w:rsidR="004B5F8C" w:rsidRPr="002C2A7A" w:rsidRDefault="00CD31C7">
      <w:pPr>
        <w:pStyle w:val="BodyText"/>
        <w:spacing w:before="230" w:line="381" w:lineRule="auto"/>
        <w:ind w:left="495" w:right="240" w:firstLine="345"/>
        <w:jc w:val="both"/>
      </w:pPr>
      <w:r w:rsidRPr="002C2A7A">
        <w:t>Cieľom projektu je vytvoriť aplikáciu na správu a prehľad ŠPP účtov a ich používateľov. Systém by mal používateľom umožniť sledovať svoje výdavky a podávať žiadosti o</w:t>
      </w:r>
      <w:r w:rsidR="001C1E50">
        <w:t xml:space="preserve"> </w:t>
      </w:r>
      <w:r w:rsidR="001C1E50" w:rsidRPr="001C1E50">
        <w:t>schválenie účtovných operácií</w:t>
      </w:r>
      <w:r w:rsidRPr="002C2A7A">
        <w:t xml:space="preserve">. Správca systému by mal mať možnosť spravovať všetky účty, schvaľovať a vypĺňať formuláre, ako aj vytvárať nových používateľov. Hlavným cieľom je zjednodušiť proces pridávania a správy </w:t>
      </w:r>
      <w:r w:rsidR="001C1E50" w:rsidRPr="001C1E50">
        <w:t>výdavkov a príjmov na účtoch ŠPP so správcami z KAI</w:t>
      </w:r>
      <w:r w:rsidRPr="002C2A7A">
        <w:t xml:space="preserve"> a vytvoriť aplikáciu, ktorá zefektívni tieto procesy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8"/>
        <w:ind w:left="925" w:hanging="581"/>
      </w:pPr>
      <w:bookmarkStart w:id="9" w:name="_Toc180852178"/>
      <w:bookmarkStart w:id="10" w:name="_Toc180852457"/>
      <w:bookmarkStart w:id="11" w:name="_Toc180856018"/>
      <w:r w:rsidRPr="002C2A7A">
        <w:t>Slovník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pojmov</w:t>
      </w:r>
      <w:bookmarkEnd w:id="9"/>
      <w:bookmarkEnd w:id="10"/>
      <w:bookmarkEnd w:id="11"/>
    </w:p>
    <w:p w:rsidR="009F2C02" w:rsidRPr="002C2A7A" w:rsidRDefault="00000935">
      <w:pPr>
        <w:pStyle w:val="Heading5"/>
        <w:spacing w:before="230"/>
        <w:ind w:left="495"/>
      </w:pPr>
      <w:r w:rsidRPr="002C2A7A">
        <w:rPr>
          <w:spacing w:val="-5"/>
        </w:rPr>
        <w:t>SAP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28"/>
        <w:ind w:hanging="357"/>
        <w:rPr>
          <w:sz w:val="20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12736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4175</wp:posOffset>
                </wp:positionV>
                <wp:extent cx="45720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A996" id="Graphic 1" o:spid="_x0000_s1026" style="position:absolute;margin-left:89.05pt;margin-top:23.15pt;width:3.6pt;height:1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1Nw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</w:rPr>
        <w:t>interný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systém</w:t>
      </w:r>
      <w:r w:rsidRPr="002C2A7A">
        <w:rPr>
          <w:spacing w:val="-3"/>
          <w:sz w:val="24"/>
        </w:rPr>
        <w:t xml:space="preserve"> </w:t>
      </w:r>
      <w:r w:rsidRPr="002C2A7A">
        <w:rPr>
          <w:spacing w:val="-2"/>
          <w:sz w:val="24"/>
        </w:rPr>
        <w:t>Fakulty</w:t>
      </w:r>
      <w:r w:rsidRPr="002C2A7A">
        <w:rPr>
          <w:spacing w:val="-7"/>
          <w:sz w:val="24"/>
        </w:rPr>
        <w:t xml:space="preserve"> </w:t>
      </w:r>
      <w:r w:rsidRPr="002C2A7A">
        <w:rPr>
          <w:spacing w:val="-2"/>
          <w:sz w:val="24"/>
        </w:rPr>
        <w:t>na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organizáciu</w:t>
      </w:r>
      <w:r w:rsidRPr="002C2A7A">
        <w:rPr>
          <w:spacing w:val="-6"/>
          <w:sz w:val="24"/>
        </w:rPr>
        <w:t xml:space="preserve"> </w:t>
      </w:r>
      <w:r w:rsidRPr="002C2A7A">
        <w:rPr>
          <w:spacing w:val="-2"/>
          <w:sz w:val="24"/>
        </w:rPr>
        <w:t>práce</w:t>
      </w:r>
      <w:r w:rsidRPr="002C2A7A">
        <w:rPr>
          <w:spacing w:val="-5"/>
          <w:sz w:val="24"/>
        </w:rPr>
        <w:t xml:space="preserve"> </w:t>
      </w:r>
      <w:r w:rsidRPr="002C2A7A">
        <w:rPr>
          <w:spacing w:val="-2"/>
          <w:sz w:val="24"/>
        </w:rPr>
        <w:t>a</w:t>
      </w:r>
      <w:r w:rsidRPr="002C2A7A">
        <w:rPr>
          <w:spacing w:val="-9"/>
          <w:sz w:val="24"/>
        </w:rPr>
        <w:t xml:space="preserve"> </w:t>
      </w:r>
      <w:r w:rsidRPr="002C2A7A">
        <w:rPr>
          <w:spacing w:val="-2"/>
          <w:sz w:val="24"/>
        </w:rPr>
        <w:t>účtovníctva</w:t>
      </w:r>
    </w:p>
    <w:p w:rsidR="009F2C02" w:rsidRPr="002C2A7A" w:rsidRDefault="00D55755">
      <w:pPr>
        <w:pStyle w:val="Heading5"/>
        <w:ind w:left="495"/>
      </w:pPr>
      <w:r w:rsidRPr="002C2A7A">
        <w:t>ŠPP prvok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3248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9C3D" id="Graphic 2" o:spid="_x0000_s1026" style="position:absolute;margin-left:89.05pt;margin-top:23.25pt;width:3.6pt;height:1.3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M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kM+3C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D55755" w:rsidRPr="002C2A7A">
        <w:rPr>
          <w:sz w:val="24"/>
          <w:szCs w:val="24"/>
        </w:rPr>
        <w:t>štruktúrovaný plán projektu, ktorý identifikuje daný projekt/interný účet</w:t>
      </w:r>
    </w:p>
    <w:p w:rsidR="00E35E4A" w:rsidRPr="002C2A7A" w:rsidRDefault="00E35E4A" w:rsidP="00E35E4A">
      <w:pPr>
        <w:pStyle w:val="Heading5"/>
        <w:ind w:left="495"/>
      </w:pPr>
      <w:proofErr w:type="spellStart"/>
      <w:r w:rsidRPr="002C2A7A">
        <w:t>Marquet</w:t>
      </w:r>
      <w:proofErr w:type="spellEnd"/>
    </w:p>
    <w:p w:rsidR="00E35E4A" w:rsidRPr="002C2A7A" w:rsidRDefault="00E35E4A" w:rsidP="00E35E4A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1FDD040E" wp14:editId="7CF15E0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C90D" id="Graphic 2" o:spid="_x0000_s1026" style="position:absolute;margin-left:89.05pt;margin-top:23.25pt;width:3.6pt;height:1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XZRcf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t>interný systém Fakulty na realizáciu nákupov zariadení na faktúru</w:t>
      </w:r>
    </w:p>
    <w:p w:rsidR="00E42856" w:rsidRPr="002C2A7A" w:rsidRDefault="00DA1C7D" w:rsidP="00E42856">
      <w:pPr>
        <w:pStyle w:val="Heading5"/>
        <w:ind w:left="495"/>
      </w:pPr>
      <w:r w:rsidRPr="002C2A7A">
        <w:t>Systém P</w:t>
      </w:r>
      <w:r w:rsidR="00E42856" w:rsidRPr="002C2A7A">
        <w:t>rítomnosť</w:t>
      </w:r>
    </w:p>
    <w:p w:rsidR="00362B20" w:rsidRPr="001C1E50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DAA" id="Graphic 2" o:spid="_x0000_s1026" style="position:absolute;margin-left:89.05pt;margin-top:23.25pt;width:3.6pt;height:1.3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3h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c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xG94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362B20" w:rsidRPr="002C2A7A">
        <w:t>Systém na prehľad a správu dochádzky zamestnancov katedry aplikovanej informatiky na Fakulte Matematiky Fyziky a Informatiky na Univerzite Komenského</w:t>
      </w:r>
    </w:p>
    <w:p w:rsidR="001C1E50" w:rsidRPr="001C1E50" w:rsidRDefault="001C1E50" w:rsidP="001C1E50">
      <w:pPr>
        <w:pStyle w:val="ListParagraph"/>
        <w:tabs>
          <w:tab w:val="left" w:pos="1138"/>
        </w:tabs>
        <w:spacing w:before="230"/>
        <w:ind w:left="1138" w:firstLine="0"/>
        <w:rPr>
          <w:sz w:val="24"/>
          <w:szCs w:val="24"/>
        </w:rPr>
      </w:pPr>
    </w:p>
    <w:p w:rsidR="001C1E50" w:rsidRPr="002C2A7A" w:rsidRDefault="001C1E50" w:rsidP="001C1E50">
      <w:pPr>
        <w:pStyle w:val="Heading5"/>
        <w:ind w:left="495"/>
      </w:pPr>
      <w:r>
        <w:lastRenderedPageBreak/>
        <w:t>KAI</w:t>
      </w:r>
    </w:p>
    <w:p w:rsidR="00362B20" w:rsidRPr="001C1E50" w:rsidRDefault="001C1E50" w:rsidP="001C1E5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51EE8F8A" wp14:editId="480587DC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19A6" id="Graphic 2" o:spid="_x0000_s1026" style="position:absolute;margin-left:89.05pt;margin-top:23.25pt;width:3.6pt;height:1.3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2mQOQT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>Katedra aplikovanej informatiky na Fakulte matematiky, fyziky a informatiky na Univerzite Komenského</w:t>
      </w:r>
    </w:p>
    <w:p w:rsidR="00E42856" w:rsidRPr="002C2A7A" w:rsidRDefault="00DA1C7D" w:rsidP="00E42856">
      <w:pPr>
        <w:pStyle w:val="Heading5"/>
        <w:ind w:left="495"/>
      </w:pPr>
      <w:r w:rsidRPr="002C2A7A">
        <w:t>Požiadavka o registráciu transakcie</w:t>
      </w:r>
    </w:p>
    <w:p w:rsidR="00933539" w:rsidRPr="002C2A7A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823" id="Graphic 2" o:spid="_x0000_s1026" style="position:absolute;margin-left:89.05pt;margin-top:23.25pt;width:3.6pt;height:1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O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5aZrD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="00362B20" w:rsidRPr="002C2A7A">
        <w:t>Nahratie informácií</w:t>
      </w:r>
      <w:r w:rsidR="00933539" w:rsidRPr="002C2A7A">
        <w:t xml:space="preserve"> o operáciách na ŠPP účtoch</w:t>
      </w:r>
      <w:r w:rsidR="00362B20" w:rsidRPr="002C2A7A">
        <w:t xml:space="preserve"> z bežného účtu do systému</w:t>
      </w:r>
    </w:p>
    <w:p w:rsidR="00933539" w:rsidRPr="002C2A7A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 xml:space="preserve">Tieto informácie sa </w:t>
      </w:r>
      <w:r w:rsidR="00362B20" w:rsidRPr="002C2A7A">
        <w:t>zobraz</w:t>
      </w:r>
      <w:r w:rsidRPr="002C2A7A">
        <w:t>ia</w:t>
      </w:r>
      <w:r w:rsidR="00362B20" w:rsidRPr="002C2A7A">
        <w:t xml:space="preserve"> u</w:t>
      </w:r>
      <w:r w:rsidRPr="002C2A7A">
        <w:t> </w:t>
      </w:r>
      <w:r w:rsidR="00362B20" w:rsidRPr="002C2A7A">
        <w:t>administrátora</w:t>
      </w:r>
      <w:r w:rsidRPr="002C2A7A">
        <w:t xml:space="preserve"> vo forme požiadavky.</w:t>
      </w:r>
    </w:p>
    <w:p w:rsidR="00362B20" w:rsidRPr="001771B2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>Ten dané</w:t>
      </w:r>
      <w:r w:rsidR="00362B20" w:rsidRPr="002C2A7A">
        <w:t xml:space="preserve"> </w:t>
      </w:r>
      <w:r w:rsidRPr="002C2A7A">
        <w:t>informácie</w:t>
      </w:r>
      <w:r w:rsidR="00362B20" w:rsidRPr="002C2A7A">
        <w:t xml:space="preserve"> skontroluje a požiadavku následne prijme alebo zamietne</w:t>
      </w:r>
    </w:p>
    <w:p w:rsidR="001771B2" w:rsidRPr="002C2A7A" w:rsidRDefault="001771B2" w:rsidP="001771B2">
      <w:pPr>
        <w:pStyle w:val="Heading5"/>
        <w:ind w:left="495"/>
      </w:pPr>
      <w:r w:rsidRPr="002C2A7A">
        <w:t>Požiadavka o registráciu transakcie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2A88E78A" wp14:editId="61275B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70D0" id="Graphic 2" o:spid="_x0000_s1026" style="position:absolute;margin-left:89.05pt;margin-top:23.25pt;width:3.6pt;height:1.3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iu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QNPYr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1771B2">
        <w:rPr>
          <w:sz w:val="24"/>
          <w:szCs w:val="24"/>
        </w:rPr>
        <w:t>Pôžička predstavuje transakciu medzi dvoma účtami, kde jeden účet poskytuje prostriedky druhému účtu na pokrytie nákladov. Pôžička sa zobrazuje na účte príjemcu aj poskytovateľa a ovplyvňuje ich výsledný stav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ríjemcu je evidovaná suma ako dlh voči účtu poskytovateľa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oskytovateľa sa rovnaká suma eviduje ako pohľadávka z pôžičky voči účtu príjemcu.</w:t>
      </w:r>
    </w:p>
    <w:p w:rsidR="00362B20" w:rsidRPr="002C2A7A" w:rsidRDefault="00362B20" w:rsidP="00362B20">
      <w:pPr>
        <w:pStyle w:val="Heading5"/>
        <w:ind w:left="495"/>
      </w:pPr>
      <w:r w:rsidRPr="002C2A7A">
        <w:t>CSV</w:t>
      </w:r>
    </w:p>
    <w:p w:rsidR="00362B20" w:rsidRPr="002C2A7A" w:rsidRDefault="00362B20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08837379" wp14:editId="35F191F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4FA" id="Graphic 2" o:spid="_x0000_s1026" style="position:absolute;margin-left:89.05pt;margin-top:23.25pt;width:3.6pt;height:1.3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ns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4KrZ7D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Formát súboru, ktorý sa používa na ukladanie štruktúrovaných údajov v podobe textu</w:t>
      </w:r>
    </w:p>
    <w:p w:rsidR="00362B20" w:rsidRPr="002C2A7A" w:rsidRDefault="00362B20" w:rsidP="00362B20">
      <w:pPr>
        <w:pStyle w:val="Heading5"/>
        <w:ind w:left="495"/>
      </w:pPr>
      <w:r w:rsidRPr="002C2A7A">
        <w:t>CSV export</w:t>
      </w:r>
    </w:p>
    <w:p w:rsidR="001C199C" w:rsidRPr="001C199C" w:rsidRDefault="00362B20" w:rsidP="001C199C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1778D7E3" wp14:editId="11FEDBB6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1B11" id="Graphic 2" o:spid="_x0000_s1026" style="position:absolute;margin-left:89.05pt;margin-top:23.25pt;width:3.6pt;height:1.3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skpWl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Extrakcia údajov z nejakého interného systému (napr. Fakulty) do formátu CSV</w:t>
      </w:r>
    </w:p>
    <w:p w:rsidR="001C199C" w:rsidRPr="002C2A7A" w:rsidRDefault="001C199C" w:rsidP="001C199C">
      <w:pPr>
        <w:pStyle w:val="Heading5"/>
        <w:ind w:left="495"/>
      </w:pPr>
      <w:r>
        <w:t>* (Požiadavky označené týmto symbolom)</w:t>
      </w:r>
    </w:p>
    <w:p w:rsidR="001C199C" w:rsidRPr="001771B2" w:rsidRDefault="001C199C" w:rsidP="001771B2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637493ED" wp14:editId="0A5BDE6A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9768" id="Graphic 2" o:spid="_x0000_s1026" style="position:absolute;margin-left:89.05pt;margin-top:23.25pt;width:3.6pt;height:1.3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2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z/lN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Požiadavky označené týmto symbolom, </w:t>
      </w:r>
      <w:r w:rsidR="001771B2">
        <w:t xml:space="preserve">budú implementované v prípade dostatku </w:t>
      </w:r>
      <w:r w:rsidR="003B0418">
        <w:t xml:space="preserve">ľudských </w:t>
      </w:r>
      <w:r w:rsidR="001771B2">
        <w:t>zdrojov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ind w:left="920" w:hanging="581"/>
      </w:pPr>
      <w:bookmarkStart w:id="12" w:name="_Toc180852179"/>
      <w:bookmarkStart w:id="13" w:name="_Toc180852458"/>
      <w:bookmarkStart w:id="14" w:name="_Toc180856019"/>
      <w:r w:rsidRPr="002C2A7A">
        <w:rPr>
          <w:spacing w:val="-2"/>
        </w:rPr>
        <w:t>Odkazy</w:t>
      </w:r>
      <w:bookmarkEnd w:id="12"/>
      <w:bookmarkEnd w:id="13"/>
      <w:bookmarkEnd w:id="14"/>
    </w:p>
    <w:p w:rsidR="009F2C02" w:rsidRPr="002C2A7A" w:rsidRDefault="00000935">
      <w:pPr>
        <w:pStyle w:val="Heading5"/>
        <w:spacing w:before="228"/>
      </w:pPr>
      <w:r w:rsidRPr="002C2A7A">
        <w:t>Repozitár</w:t>
      </w:r>
      <w:r w:rsidR="00CD31C7" w:rsidRPr="002C2A7A">
        <w:t>e</w:t>
      </w:r>
      <w:r w:rsidRPr="002C2A7A">
        <w:rPr>
          <w:spacing w:val="-7"/>
        </w:rPr>
        <w:t xml:space="preserve"> </w:t>
      </w:r>
      <w:r w:rsidR="00CD31C7" w:rsidRPr="002C2A7A">
        <w:rPr>
          <w:spacing w:val="-2"/>
        </w:rPr>
        <w:t>projektov</w:t>
      </w:r>
    </w:p>
    <w:p w:rsidR="009F2C02" w:rsidRPr="003B0418" w:rsidRDefault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z w:val="28"/>
          <w:szCs w:val="28"/>
          <w:u w:val="thick" w:color="0461C1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2 - </w:t>
      </w:r>
      <w:hyperlink r:id="rId8">
        <w:r w:rsidR="00000935" w:rsidRPr="003B0418">
          <w:rPr>
            <w:color w:val="1153CC"/>
            <w:spacing w:val="-2"/>
            <w:sz w:val="28"/>
            <w:szCs w:val="28"/>
            <w:u w:val="thick" w:color="1153CC"/>
          </w:rPr>
          <w:t>https://github.com/TIS2022-FMFI/personalaccount</w:t>
        </w:r>
      </w:hyperlink>
    </w:p>
    <w:p w:rsidR="00CD31C7" w:rsidRPr="003B0418" w:rsidRDefault="00CD31C7" w:rsidP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3 - </w:t>
      </w:r>
      <w:hyperlink r:id="rId9" w:history="1">
        <w:r w:rsidRPr="003B0418">
          <w:rPr>
            <w:color w:val="1153CC"/>
            <w:sz w:val="28"/>
            <w:szCs w:val="28"/>
            <w:u w:val="thick"/>
          </w:rPr>
          <w:t>https://github.com/TIS2023-FMFI/personalaccount</w:t>
        </w:r>
      </w:hyperlink>
    </w:p>
    <w:p w:rsidR="003B0418" w:rsidRPr="003B0418" w:rsidRDefault="003B0418" w:rsidP="003B0418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4 - </w:t>
      </w:r>
      <w:hyperlink r:id="rId10" w:history="1">
        <w:r w:rsidRPr="003B0418">
          <w:rPr>
            <w:color w:val="1153CC"/>
            <w:sz w:val="28"/>
            <w:szCs w:val="28"/>
            <w:u w:val="thick"/>
          </w:rPr>
          <w:t>https://github.com/TIS2024-FMFI/finances</w:t>
        </w:r>
      </w:hyperlink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1004"/>
        </w:tabs>
        <w:spacing w:before="274"/>
        <w:ind w:left="1004" w:hanging="665"/>
      </w:pPr>
      <w:bookmarkStart w:id="15" w:name="_Toc180852180"/>
      <w:bookmarkStart w:id="16" w:name="_Toc180852459"/>
      <w:bookmarkStart w:id="17" w:name="_Toc180856020"/>
      <w:r w:rsidRPr="002C2A7A">
        <w:t>Prehľad</w:t>
      </w:r>
      <w:r w:rsidRPr="002C2A7A">
        <w:rPr>
          <w:spacing w:val="-6"/>
        </w:rPr>
        <w:t xml:space="preserve"> </w:t>
      </w:r>
      <w:r w:rsidRPr="002C2A7A">
        <w:t>nasledujúcich</w:t>
      </w:r>
      <w:r w:rsidRPr="002C2A7A">
        <w:rPr>
          <w:spacing w:val="-6"/>
        </w:rPr>
        <w:t xml:space="preserve"> </w:t>
      </w:r>
      <w:r w:rsidRPr="002C2A7A">
        <w:rPr>
          <w:spacing w:val="-2"/>
        </w:rPr>
        <w:t>kapitol</w:t>
      </w:r>
      <w:bookmarkEnd w:id="15"/>
      <w:bookmarkEnd w:id="16"/>
      <w:bookmarkEnd w:id="17"/>
    </w:p>
    <w:p w:rsidR="00D55755" w:rsidRPr="002C2A7A" w:rsidRDefault="00000935">
      <w:pPr>
        <w:pStyle w:val="BodyText"/>
        <w:spacing w:before="276" w:line="360" w:lineRule="auto"/>
        <w:ind w:left="505" w:right="229" w:firstLine="345"/>
        <w:jc w:val="both"/>
      </w:pPr>
      <w:r w:rsidRPr="002C2A7A">
        <w:t>V druhej kapitole je popísaná všeobecná funkcionalita systému, jeho charakteristika, závislosti, obmedzenia naň kladené a perspektíva produktu ako celku.</w:t>
      </w:r>
    </w:p>
    <w:p w:rsidR="00BF097F" w:rsidRPr="002C2A7A" w:rsidRDefault="00000935" w:rsidP="00BF097F">
      <w:pPr>
        <w:pStyle w:val="BodyText"/>
        <w:spacing w:before="276" w:line="360" w:lineRule="auto"/>
        <w:ind w:left="505" w:right="229" w:firstLine="345"/>
        <w:jc w:val="both"/>
      </w:pPr>
      <w:r w:rsidRPr="002C2A7A">
        <w:lastRenderedPageBreak/>
        <w:t xml:space="preserve">V tretej kapitole je uvedená detailná </w:t>
      </w:r>
      <w:r w:rsidR="001771B2" w:rsidRPr="002C2A7A">
        <w:t>špecifikácia</w:t>
      </w:r>
      <w:r w:rsidRPr="002C2A7A">
        <w:t xml:space="preserve"> funkčných požiadaviek na vyvíjaný systém ako aj tých požiadaviek, ktoré sa na jeho funkcionalitu priamo </w:t>
      </w:r>
      <w:r w:rsidRPr="002C2A7A">
        <w:rPr>
          <w:spacing w:val="-2"/>
        </w:rPr>
        <w:t>nevzťahujú.</w:t>
      </w:r>
    </w:p>
    <w:p w:rsidR="00BF097F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18" w:name="_Toc180852181"/>
      <w:bookmarkStart w:id="19" w:name="_Toc180852460"/>
      <w:bookmarkStart w:id="20" w:name="_Toc180856021"/>
      <w:r w:rsidRPr="002C2A7A">
        <w:lastRenderedPageBreak/>
        <w:t>Všeobecný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pis</w:t>
      </w:r>
      <w:bookmarkEnd w:id="18"/>
      <w:bookmarkEnd w:id="19"/>
      <w:bookmarkEnd w:id="20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3"/>
        <w:ind w:left="925" w:hanging="581"/>
      </w:pPr>
      <w:bookmarkStart w:id="21" w:name="_Toc180852182"/>
      <w:bookmarkStart w:id="22" w:name="_Toc180852461"/>
      <w:bookmarkStart w:id="23" w:name="_Toc180856022"/>
      <w:r w:rsidRPr="002C2A7A">
        <w:t>Perspektíva</w:t>
      </w:r>
      <w:r w:rsidRPr="002C2A7A">
        <w:rPr>
          <w:spacing w:val="-5"/>
        </w:rPr>
        <w:t xml:space="preserve"> </w:t>
      </w:r>
      <w:r w:rsidR="00D55755" w:rsidRPr="002C2A7A">
        <w:rPr>
          <w:spacing w:val="-2"/>
        </w:rPr>
        <w:t>systému</w:t>
      </w:r>
      <w:bookmarkEnd w:id="21"/>
      <w:bookmarkEnd w:id="22"/>
      <w:bookmarkEnd w:id="23"/>
    </w:p>
    <w:p w:rsidR="009F2C02" w:rsidRPr="002C2A7A" w:rsidRDefault="00D55755">
      <w:pPr>
        <w:pStyle w:val="BodyText"/>
        <w:spacing w:before="215" w:line="367" w:lineRule="auto"/>
        <w:ind w:left="495" w:right="228" w:firstLine="345"/>
        <w:jc w:val="both"/>
      </w:pPr>
      <w:r w:rsidRPr="002C2A7A">
        <w:t xml:space="preserve">Zamestnanci Fakulty majú svoje pracovné financie uložené na spoločných interných účtoch, o ktorých sú informovaní len prostredníctvom výkazov zo systému SAP, zvyčajne raz ročne alebo na vyžiadanie. Výkaz však neobsahuje aktuálny zostatok, iba históriu príjmov a výdavkov, a zahŕňa aj údaje </w:t>
      </w:r>
      <w:r w:rsidR="00130581" w:rsidRPr="002C2A7A">
        <w:t xml:space="preserve">o operáciách </w:t>
      </w:r>
      <w:r w:rsidRPr="002C2A7A">
        <w:t>všetkých zamestnancov zdieľajúcich účet, čo spôsobuje duplicity a neprehľadnosť. Nový systém má zamestnancom umožniť lepšiu správu ich financií, vrátane evidencie operácií a interných prevodov, aby sa zlepšila orientácia vo využívaní dostupných prostriedkov.</w:t>
      </w:r>
      <w:r w:rsidR="00E42856" w:rsidRPr="002C2A7A">
        <w:t xml:space="preserve"> Tento nástroj bude obzvlášť prínosný pre pani sekretárku, ktorá bude mať lepší prehľad a správu účtov, čo jej uľahčí prácu a zefektívni komunikáciu s ďalšími zamestnancami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5"/>
        <w:ind w:left="925" w:hanging="581"/>
      </w:pPr>
      <w:bookmarkStart w:id="24" w:name="_Toc180852183"/>
      <w:bookmarkStart w:id="25" w:name="_Toc180852462"/>
      <w:bookmarkStart w:id="26" w:name="_Toc180856023"/>
      <w:r w:rsidRPr="002C2A7A">
        <w:t>Funkcionalita</w:t>
      </w:r>
      <w:r w:rsidRPr="002C2A7A">
        <w:rPr>
          <w:spacing w:val="-8"/>
        </w:rPr>
        <w:t xml:space="preserve"> </w:t>
      </w:r>
      <w:r w:rsidR="00D55755" w:rsidRPr="002C2A7A">
        <w:rPr>
          <w:spacing w:val="-2"/>
        </w:rPr>
        <w:t>systému</w:t>
      </w:r>
      <w:bookmarkEnd w:id="24"/>
      <w:bookmarkEnd w:id="25"/>
      <w:bookmarkEnd w:id="26"/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Systém </w:t>
      </w:r>
      <w:r w:rsidR="00933539" w:rsidRPr="002C2A7A">
        <w:t>bude zdieľať účty zamestnancov použité</w:t>
      </w:r>
      <w:r w:rsidR="00E42856" w:rsidRPr="002C2A7A">
        <w:t xml:space="preserve"> v systéme Pr</w:t>
      </w:r>
      <w:r w:rsidR="00FB32AB" w:rsidRPr="002C2A7A">
        <w:t>ítomnosť.</w:t>
      </w:r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Po prihlásení má </w:t>
      </w:r>
      <w:r w:rsidR="00FB32AB" w:rsidRPr="002C2A7A">
        <w:t xml:space="preserve">bežný </w:t>
      </w:r>
      <w:r w:rsidRPr="002C2A7A">
        <w:t xml:space="preserve">používateľ prístup k fakultným účtom, ktoré mu pridelil </w:t>
      </w:r>
      <w:r w:rsidR="00FB32AB" w:rsidRPr="002C2A7A">
        <w:t>administrátor</w:t>
      </w:r>
      <w:r w:rsidRPr="002C2A7A">
        <w:t>. Môže si zobraziť aktuálny zostatok, sumár svojich operácií</w:t>
      </w:r>
      <w:r w:rsidR="00933539" w:rsidRPr="002C2A7A">
        <w:t xml:space="preserve">. Systém podporuje viacerých používateľov na jednom účte, pričom každý z nich vidí svoje alebo všetky transakcie, podľa voľby. </w:t>
      </w:r>
      <w:r w:rsidRPr="002C2A7A">
        <w:t>Históriu operácií</w:t>
      </w:r>
      <w:r w:rsidR="00FB32AB" w:rsidRPr="002C2A7A">
        <w:t xml:space="preserve"> na jemu pridelenom účte si</w:t>
      </w:r>
      <w:r w:rsidRPr="002C2A7A">
        <w:t xml:space="preserve"> môže exportovať vo formáte CSV.</w:t>
      </w:r>
      <w:r w:rsidR="001A0231" w:rsidRPr="002C2A7A">
        <w:t xml:space="preserve"> </w:t>
      </w:r>
      <w:r w:rsidRPr="002C2A7A">
        <w:t>Používateľ môže</w:t>
      </w:r>
      <w:r w:rsidR="001A0231" w:rsidRPr="002C2A7A">
        <w:t xml:space="preserve"> vytvárať požiadavky na registráciu transakcie, ktoré mu následne administrátor prijme alebo zamietne. </w:t>
      </w:r>
      <w:r w:rsidRPr="002C2A7A">
        <w:t>Pri transakcii si vyberie, či ide o príjem alebo výdavok, a definuje typ operácie (napr. grant, pracovná cesta). Môže nahrať príslušné doklady (napr. faktúry).V prípade pôžičiek zadať predpokladaný dátum splatenia a neskôr ich označiť za splatené.</w:t>
      </w:r>
      <w:r w:rsidR="00D306D1" w:rsidRPr="002C2A7A">
        <w:t xml:space="preserve"> </w:t>
      </w:r>
    </w:p>
    <w:p w:rsidR="0056239F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 Administrátor má prístup k celkovému prehľadu účtov</w:t>
      </w:r>
      <w:r w:rsidR="00FB32AB" w:rsidRPr="002C2A7A">
        <w:t>.</w:t>
      </w:r>
      <w:r w:rsidRPr="002C2A7A">
        <w:t xml:space="preserve"> Môže </w:t>
      </w:r>
      <w:r w:rsidR="00FB32AB" w:rsidRPr="002C2A7A">
        <w:t>nahrať export zo systému SAP. Prijíma a zamieta požiadavky o registráciu transakcií.</w:t>
      </w:r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16"/>
        <w:ind w:left="920" w:hanging="581"/>
      </w:pPr>
      <w:bookmarkStart w:id="27" w:name="_Toc180852184"/>
      <w:bookmarkStart w:id="28" w:name="_Toc180852463"/>
      <w:bookmarkStart w:id="29" w:name="_Toc180856024"/>
      <w:r w:rsidRPr="002C2A7A">
        <w:lastRenderedPageBreak/>
        <w:t>Charakteristika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užívateľov</w:t>
      </w:r>
      <w:bookmarkEnd w:id="27"/>
      <w:bookmarkEnd w:id="28"/>
      <w:bookmarkEnd w:id="29"/>
    </w:p>
    <w:p w:rsidR="009F2C02" w:rsidRPr="002C2A7A" w:rsidRDefault="00000935">
      <w:pPr>
        <w:pStyle w:val="BodyText"/>
        <w:spacing w:before="232" w:line="420" w:lineRule="auto"/>
        <w:ind w:left="505" w:right="243" w:firstLine="345"/>
        <w:jc w:val="both"/>
      </w:pPr>
      <w:r w:rsidRPr="002C2A7A">
        <w:t xml:space="preserve">Pri interakcii s výsledným systémom budú používatelia vystupovať v týchto </w:t>
      </w:r>
      <w:r w:rsidRPr="002C2A7A">
        <w:rPr>
          <w:spacing w:val="-2"/>
        </w:rPr>
        <w:t>rolách:</w:t>
      </w:r>
    </w:p>
    <w:p w:rsidR="009F2C02" w:rsidRDefault="00000935">
      <w:pPr>
        <w:pStyle w:val="BodyText"/>
        <w:spacing w:before="227" w:line="367" w:lineRule="auto"/>
        <w:ind w:left="505" w:right="236" w:firstLine="345"/>
        <w:jc w:val="both"/>
        <w:rPr>
          <w:color w:val="1F1F23"/>
        </w:rPr>
      </w:pPr>
      <w:r w:rsidRPr="002C2A7A">
        <w:rPr>
          <w:b/>
        </w:rPr>
        <w:t xml:space="preserve">Bežný používateľ </w:t>
      </w:r>
      <w:r w:rsidRPr="002C2A7A">
        <w:t xml:space="preserve">- </w:t>
      </w:r>
      <w:r w:rsidRPr="002C2A7A">
        <w:rPr>
          <w:color w:val="1F1F23"/>
        </w:rPr>
        <w:t>spravuje svoje účty, zaznamenáva transakcie</w:t>
      </w:r>
      <w:r w:rsidR="003E0CE9" w:rsidRPr="002C2A7A">
        <w:rPr>
          <w:color w:val="1F1F23"/>
        </w:rPr>
        <w:t xml:space="preserve"> a</w:t>
      </w:r>
      <w:r w:rsidRPr="002C2A7A">
        <w:rPr>
          <w:color w:val="1F1F23"/>
        </w:rPr>
        <w:t xml:space="preserve"> exportuje históriu operácií. Môže podávať žiadosti na schválenie pracovných v</w:t>
      </w:r>
      <w:r w:rsidR="003E0CE9" w:rsidRPr="002C2A7A">
        <w:rPr>
          <w:color w:val="1F1F23"/>
        </w:rPr>
        <w:t>ýdavkov</w:t>
      </w:r>
      <w:r w:rsidR="001C1E50">
        <w:rPr>
          <w:color w:val="1F1F23"/>
        </w:rPr>
        <w:t xml:space="preserve"> a príjmov</w:t>
      </w:r>
      <w:r w:rsidR="003E0CE9" w:rsidRPr="002C2A7A">
        <w:rPr>
          <w:color w:val="1F1F23"/>
        </w:rPr>
        <w:t>.</w:t>
      </w:r>
    </w:p>
    <w:p w:rsidR="00414C3B" w:rsidRDefault="00414C3B" w:rsidP="00414C3B">
      <w:pPr>
        <w:pStyle w:val="BodyText"/>
        <w:spacing w:before="227" w:line="367" w:lineRule="auto"/>
        <w:ind w:left="505" w:right="236" w:firstLine="345"/>
        <w:jc w:val="both"/>
        <w:rPr>
          <w:color w:val="1F1F23"/>
        </w:rPr>
      </w:pPr>
      <w:r>
        <w:rPr>
          <w:b/>
        </w:rPr>
        <w:t>Editor</w:t>
      </w:r>
      <w:r w:rsidRPr="002C2A7A">
        <w:rPr>
          <w:b/>
        </w:rPr>
        <w:t xml:space="preserve"> </w:t>
      </w:r>
      <w:r>
        <w:t>–</w:t>
      </w:r>
      <w:r w:rsidRPr="002C2A7A">
        <w:t xml:space="preserve"> </w:t>
      </w:r>
      <w:r>
        <w:rPr>
          <w:color w:val="1F1F23"/>
        </w:rPr>
        <w:t xml:space="preserve">má práva ako bežný používateľ a zároveň môže priraďovať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:rsidR="00000935" w:rsidRPr="002C2A7A" w:rsidRDefault="00000935" w:rsidP="00CE37E2">
      <w:pPr>
        <w:pStyle w:val="BodyText"/>
        <w:spacing w:before="231" w:line="381" w:lineRule="auto"/>
        <w:ind w:left="505" w:right="234" w:firstLine="345"/>
        <w:jc w:val="both"/>
      </w:pPr>
      <w:r w:rsidRPr="002C2A7A">
        <w:rPr>
          <w:b/>
        </w:rPr>
        <w:t xml:space="preserve">Administrátor </w:t>
      </w:r>
      <w:r w:rsidRPr="002C2A7A">
        <w:t>- má prístup</w:t>
      </w:r>
      <w:r w:rsidR="003E0CE9" w:rsidRPr="002C2A7A">
        <w:t xml:space="preserve"> k prehľadu všetkých transakcií.</w:t>
      </w:r>
      <w:r w:rsidRPr="002C2A7A">
        <w:t xml:space="preserve"> Vidí celkový stav účtov, spravuje používateľov, účty a</w:t>
      </w:r>
      <w:r w:rsidR="00D21DD4">
        <w:t xml:space="preserve"> žiadosti o schválenie operácií a môže vytvárať operácie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28"/>
        <w:ind w:left="920" w:hanging="581"/>
      </w:pPr>
      <w:bookmarkStart w:id="30" w:name="_Toc180852185"/>
      <w:bookmarkStart w:id="31" w:name="_Toc180852464"/>
      <w:bookmarkStart w:id="32" w:name="_Toc180856025"/>
      <w:r w:rsidRPr="002C2A7A">
        <w:t>Všeobecné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obmedzenia</w:t>
      </w:r>
      <w:bookmarkEnd w:id="30"/>
      <w:bookmarkEnd w:id="31"/>
      <w:bookmarkEnd w:id="32"/>
    </w:p>
    <w:p w:rsidR="009F2C02" w:rsidRPr="002C2A7A" w:rsidRDefault="00000935">
      <w:pPr>
        <w:pStyle w:val="BodyText"/>
        <w:spacing w:before="230" w:line="340" w:lineRule="auto"/>
        <w:ind w:left="505" w:right="248" w:firstLine="345"/>
        <w:jc w:val="both"/>
      </w:pPr>
      <w:r w:rsidRPr="002C2A7A">
        <w:t xml:space="preserve">Systém bude nainštalovaný na zadávateľom spravovanom serveri s operačným systémom </w:t>
      </w:r>
      <w:proofErr w:type="spellStart"/>
      <w:r w:rsidRPr="002C2A7A">
        <w:t>Ubuntu</w:t>
      </w:r>
      <w:proofErr w:type="spellEnd"/>
      <w:r w:rsidRPr="002C2A7A">
        <w:t xml:space="preserve"> 22.04 LTS, MySQL 8 a PHP 8.1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31"/>
        <w:ind w:left="920" w:hanging="581"/>
      </w:pPr>
      <w:bookmarkStart w:id="33" w:name="_Toc180852186"/>
      <w:bookmarkStart w:id="34" w:name="_Toc180852465"/>
      <w:bookmarkStart w:id="35" w:name="_Toc180856026"/>
      <w:r w:rsidRPr="002C2A7A">
        <w:t>Predpoklady</w:t>
      </w:r>
      <w:r w:rsidRPr="002C2A7A">
        <w:rPr>
          <w:spacing w:val="-3"/>
        </w:rPr>
        <w:t xml:space="preserve"> </w:t>
      </w:r>
      <w:r w:rsidRPr="002C2A7A">
        <w:t>a</w:t>
      </w:r>
      <w:r w:rsidRPr="002C2A7A">
        <w:rPr>
          <w:spacing w:val="-2"/>
        </w:rPr>
        <w:t xml:space="preserve"> závislosti</w:t>
      </w:r>
      <w:bookmarkEnd w:id="33"/>
      <w:bookmarkEnd w:id="34"/>
      <w:bookmarkEnd w:id="35"/>
    </w:p>
    <w:p w:rsidR="004B5F8C" w:rsidRPr="002C2A7A" w:rsidRDefault="00000935" w:rsidP="003E0CE9">
      <w:pPr>
        <w:pStyle w:val="BodyText"/>
        <w:spacing w:before="229" w:line="381" w:lineRule="auto"/>
        <w:ind w:left="505" w:right="233" w:firstLine="345"/>
        <w:jc w:val="both"/>
        <w:rPr>
          <w:color w:val="1F1F23"/>
        </w:rPr>
      </w:pPr>
      <w:r w:rsidRPr="002C2A7A">
        <w:rPr>
          <w:color w:val="1F1F23"/>
        </w:rPr>
        <w:t>Keďže systém bude implementovaný ako webová aplikácia, pre interakciu bežného používateľa s ním bude potrebné, aby tento používateľ mal na svojom zariadení príst</w:t>
      </w:r>
      <w:r w:rsidR="00D55755" w:rsidRPr="002C2A7A">
        <w:rPr>
          <w:color w:val="1F1F23"/>
        </w:rPr>
        <w:t>up k internetovému pripojeniu.</w:t>
      </w:r>
    </w:p>
    <w:p w:rsidR="009F2C02" w:rsidRPr="002C2A7A" w:rsidRDefault="00BF097F" w:rsidP="00BF097F">
      <w:pPr>
        <w:rPr>
          <w:color w:val="1F1F23"/>
          <w:sz w:val="24"/>
          <w:szCs w:val="24"/>
        </w:rPr>
      </w:pPr>
      <w:r w:rsidRPr="002C2A7A">
        <w:rPr>
          <w:color w:val="1F1F23"/>
        </w:rPr>
        <w:br w:type="page"/>
      </w:r>
    </w:p>
    <w:p w:rsidR="00B8156E" w:rsidRPr="002C2A7A" w:rsidRDefault="00000935" w:rsidP="00B8156E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36" w:name="_Toc180852187"/>
      <w:bookmarkStart w:id="37" w:name="_Toc180852466"/>
      <w:bookmarkStart w:id="38" w:name="_Toc180856027"/>
      <w:r w:rsidRPr="002C2A7A">
        <w:lastRenderedPageBreak/>
        <w:t>Špecif</w:t>
      </w:r>
      <w:r w:rsidR="002C2A7A">
        <w:t>i</w:t>
      </w:r>
      <w:r w:rsidRPr="002C2A7A">
        <w:t>cké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žiadavky</w:t>
      </w:r>
      <w:bookmarkEnd w:id="36"/>
      <w:bookmarkEnd w:id="37"/>
      <w:bookmarkEnd w:id="38"/>
    </w:p>
    <w:p w:rsidR="0074430A" w:rsidRPr="002C2A7A" w:rsidRDefault="0074430A" w:rsidP="006B4363">
      <w:pPr>
        <w:pStyle w:val="Heading2"/>
        <w:numPr>
          <w:ilvl w:val="1"/>
          <w:numId w:val="3"/>
        </w:numPr>
      </w:pPr>
      <w:bookmarkStart w:id="39" w:name="_Toc180852188"/>
      <w:bookmarkStart w:id="40" w:name="_Toc180852467"/>
      <w:bookmarkStart w:id="41" w:name="_Toc180856028"/>
      <w:r w:rsidRPr="002C2A7A">
        <w:t>Bežný používateľ</w:t>
      </w:r>
      <w:bookmarkEnd w:id="39"/>
      <w:bookmarkEnd w:id="40"/>
      <w:bookmarkEnd w:id="41"/>
    </w:p>
    <w:p w:rsidR="002C2A7A" w:rsidRPr="002C2A7A" w:rsidRDefault="002C2A7A" w:rsidP="002C2A7A">
      <w:pPr>
        <w:pStyle w:val="Heading3"/>
        <w:numPr>
          <w:ilvl w:val="2"/>
          <w:numId w:val="3"/>
        </w:numPr>
        <w:tabs>
          <w:tab w:val="left" w:pos="1437"/>
        </w:tabs>
        <w:spacing w:line="360" w:lineRule="auto"/>
      </w:pPr>
      <w:bookmarkStart w:id="42" w:name="_Toc180852189"/>
      <w:bookmarkStart w:id="43" w:name="_Toc180852468"/>
      <w:bookmarkStart w:id="44" w:name="_Toc180852868"/>
      <w:bookmarkStart w:id="45" w:name="_Toc180856029"/>
      <w:r w:rsidRPr="002C2A7A">
        <w:t>Prihlásenie a registrácia</w:t>
      </w:r>
      <w:bookmarkEnd w:id="42"/>
      <w:bookmarkEnd w:id="43"/>
      <w:bookmarkEnd w:id="44"/>
      <w:bookmarkEnd w:id="45"/>
    </w:p>
    <w:p w:rsidR="002C2A7A" w:rsidRPr="001C199C" w:rsidRDefault="002C2A7A" w:rsidP="002C2A7A">
      <w:pPr>
        <w:pStyle w:val="Body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 w:rsidRPr="002C2A7A">
        <w:rPr>
          <w:spacing w:val="-4"/>
        </w:rPr>
        <w:t>hesla použité v systéme Prítomnosť</w:t>
      </w:r>
    </w:p>
    <w:p w:rsidR="001C199C" w:rsidRPr="002C2A7A" w:rsidRDefault="00330102" w:rsidP="00014797">
      <w:pPr>
        <w:pStyle w:val="BodyText"/>
        <w:numPr>
          <w:ilvl w:val="3"/>
          <w:numId w:val="3"/>
        </w:numPr>
        <w:spacing w:before="229" w:after="240"/>
      </w:pPr>
      <w:r>
        <w:rPr>
          <w:spacing w:val="-4"/>
        </w:rPr>
        <w:t xml:space="preserve">* </w:t>
      </w:r>
      <w:r w:rsidR="001C199C" w:rsidRPr="002C2A7A">
        <w:rPr>
          <w:spacing w:val="-4"/>
        </w:rPr>
        <w:t>Používateľ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sa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do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plikácie</w:t>
      </w:r>
      <w:r w:rsidR="001C199C" w:rsidRPr="002C2A7A">
        <w:rPr>
          <w:spacing w:val="-11"/>
        </w:rPr>
        <w:t xml:space="preserve"> </w:t>
      </w:r>
      <w:r w:rsidR="001C199C" w:rsidRPr="002C2A7A">
        <w:rPr>
          <w:spacing w:val="-4"/>
        </w:rPr>
        <w:t>prihlasuje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pomocou</w:t>
      </w:r>
      <w:r w:rsidR="001C199C" w:rsidRPr="002C2A7A">
        <w:rPr>
          <w:spacing w:val="-9"/>
        </w:rPr>
        <w:t xml:space="preserve"> </w:t>
      </w:r>
      <w:r w:rsidR="001C199C" w:rsidRPr="002C2A7A">
        <w:rPr>
          <w:spacing w:val="-4"/>
        </w:rPr>
        <w:t>e-mailu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</w:t>
      </w:r>
      <w:r w:rsidR="001C199C" w:rsidRPr="002C2A7A">
        <w:rPr>
          <w:spacing w:val="-9"/>
        </w:rPr>
        <w:t> </w:t>
      </w:r>
      <w:r w:rsidR="001C199C">
        <w:rPr>
          <w:spacing w:val="-4"/>
        </w:rPr>
        <w:t xml:space="preserve">hesla použité vo fakultnom systéme na prihlasovanie cez účet </w:t>
      </w:r>
      <w:r w:rsidR="001C199C">
        <w:rPr>
          <w:spacing w:val="-4"/>
          <w:lang w:val="af-ZA"/>
        </w:rPr>
        <w:t>@uniba.sk</w:t>
      </w:r>
      <w:r w:rsidR="001C199C">
        <w:rPr>
          <w:spacing w:val="-4"/>
        </w:rPr>
        <w:t xml:space="preserve"> 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1338"/>
      </w:pPr>
      <w:r w:rsidRPr="002C2A7A">
        <w:rPr>
          <w:spacing w:val="-4"/>
        </w:rPr>
        <w:t>P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zadaní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nesprávnych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prihlasovacích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údajov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bude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 xml:space="preserve">používateľ </w:t>
      </w:r>
      <w:r w:rsidRPr="002C2A7A">
        <w:t>upozornený a zostane neprihlásený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46" w:name="_Toc180852190"/>
      <w:bookmarkStart w:id="47" w:name="_Toc180852469"/>
      <w:bookmarkStart w:id="48" w:name="_Toc180852869"/>
      <w:bookmarkStart w:id="49" w:name="_Toc180856030"/>
      <w:r w:rsidRPr="002C2A7A">
        <w:t>Účty</w:t>
      </w:r>
      <w:bookmarkEnd w:id="46"/>
      <w:bookmarkEnd w:id="47"/>
      <w:bookmarkEnd w:id="48"/>
      <w:bookmarkEnd w:id="49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  <w:rPr>
          <w:spacing w:val="-4"/>
        </w:rPr>
      </w:pPr>
      <w:r w:rsidRPr="002C2A7A">
        <w:rPr>
          <w:spacing w:val="-4"/>
        </w:rPr>
        <w:t xml:space="preserve">Používateľ </w:t>
      </w:r>
      <w:r w:rsidR="001771B2">
        <w:rPr>
          <w:spacing w:val="-4"/>
        </w:rPr>
        <w:t>si vie zobraziť</w:t>
      </w:r>
      <w:r w:rsidRPr="002C2A7A">
        <w:rPr>
          <w:spacing w:val="-4"/>
        </w:rPr>
        <w:t xml:space="preserve"> zoznam jemu pridelených účtov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0" w:name="_Toc180852191"/>
      <w:bookmarkStart w:id="51" w:name="_Toc180852470"/>
      <w:bookmarkStart w:id="52" w:name="_Toc180852870"/>
      <w:bookmarkStart w:id="53" w:name="_Toc180856031"/>
      <w:r w:rsidRPr="002C2A7A">
        <w:t>Príjmy</w:t>
      </w:r>
      <w:bookmarkEnd w:id="50"/>
      <w:bookmarkEnd w:id="51"/>
      <w:bookmarkEnd w:id="52"/>
      <w:bookmarkEnd w:id="53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užívateľ môže pridať požiadavku o registráciu nového záznamu o príjme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registrácií záznamu o príjme sa zadáva typ, názov, dátum, subjekt a suma a dobrovoľne môže pridať doklad o príjme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volené typy v zázname o príjme sú: služba na faktúru, grant, pôžička a iný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pridávaní záznamu o príjme z pôžičky sa zadáva aj dátum, kedy</w:t>
      </w:r>
      <w:r w:rsidR="001771B2">
        <w:t xml:space="preserve"> by mala byť pôžička splatená</w:t>
      </w:r>
    </w:p>
    <w:p w:rsidR="001771B2" w:rsidRPr="002C2A7A" w:rsidRDefault="001771B2" w:rsidP="002C2A7A">
      <w:pPr>
        <w:pStyle w:val="BodyText"/>
        <w:numPr>
          <w:ilvl w:val="3"/>
          <w:numId w:val="3"/>
        </w:numPr>
        <w:spacing w:before="240" w:after="240"/>
      </w:pPr>
      <w:r>
        <w:t>Schválenie pôžičky spôsobí pohyb na účte dlžníka aj na účte poskytovateľa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4" w:name="_Toc180852192"/>
      <w:bookmarkStart w:id="55" w:name="_Toc180852471"/>
      <w:bookmarkStart w:id="56" w:name="_Toc180852871"/>
      <w:bookmarkStart w:id="57" w:name="_Toc180856032"/>
      <w:r w:rsidRPr="002C2A7A">
        <w:t>Výdavky</w:t>
      </w:r>
      <w:bookmarkEnd w:id="54"/>
      <w:bookmarkEnd w:id="55"/>
      <w:bookmarkEnd w:id="56"/>
      <w:bookmarkEnd w:id="57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  <w:rPr>
          <w:b/>
        </w:rPr>
      </w:pPr>
      <w:r w:rsidRPr="002C2A7A">
        <w:rPr>
          <w:spacing w:val="-4"/>
        </w:rPr>
        <w:t>Používateľ môže pridať požiadavku o registráciu nového záznamu o výdavku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</w:pPr>
      <w:r w:rsidRPr="002C2A7A">
        <w:t>Pri</w:t>
      </w:r>
      <w:r w:rsidRPr="002C2A7A">
        <w:rPr>
          <w:spacing w:val="-7"/>
        </w:rPr>
        <w:t xml:space="preserve"> </w:t>
      </w:r>
      <w:r w:rsidRPr="002C2A7A">
        <w:t>pridávaní</w:t>
      </w:r>
      <w:r w:rsidRPr="002C2A7A">
        <w:rPr>
          <w:spacing w:val="-6"/>
        </w:rPr>
        <w:t xml:space="preserve"> </w:t>
      </w:r>
      <w:r w:rsidRPr="002C2A7A">
        <w:t>záznamu</w:t>
      </w:r>
      <w:r w:rsidRPr="002C2A7A">
        <w:rPr>
          <w:spacing w:val="-7"/>
        </w:rPr>
        <w:t xml:space="preserve"> </w:t>
      </w:r>
      <w:r w:rsidRPr="002C2A7A">
        <w:t>o</w:t>
      </w:r>
      <w:r w:rsidRPr="002C2A7A">
        <w:rPr>
          <w:spacing w:val="-8"/>
        </w:rPr>
        <w:t xml:space="preserve"> </w:t>
      </w:r>
      <w:r w:rsidRPr="002C2A7A">
        <w:t>výdavku</w:t>
      </w:r>
      <w:r w:rsidRPr="002C2A7A">
        <w:rPr>
          <w:spacing w:val="-4"/>
        </w:rPr>
        <w:t xml:space="preserve"> </w:t>
      </w:r>
      <w:r w:rsidRPr="002C2A7A">
        <w:t>sa</w:t>
      </w:r>
      <w:r w:rsidRPr="002C2A7A">
        <w:rPr>
          <w:spacing w:val="-5"/>
        </w:rPr>
        <w:t xml:space="preserve"> </w:t>
      </w:r>
      <w:r w:rsidRPr="002C2A7A">
        <w:t>zadáva</w:t>
      </w:r>
      <w:r w:rsidRPr="002C2A7A">
        <w:rPr>
          <w:spacing w:val="-7"/>
        </w:rPr>
        <w:t xml:space="preserve"> </w:t>
      </w:r>
      <w:r w:rsidRPr="002C2A7A">
        <w:t>typ,</w:t>
      </w:r>
      <w:r w:rsidRPr="002C2A7A">
        <w:rPr>
          <w:spacing w:val="-8"/>
        </w:rPr>
        <w:t xml:space="preserve"> </w:t>
      </w:r>
      <w:r w:rsidRPr="002C2A7A">
        <w:t>názov,</w:t>
      </w:r>
      <w:r w:rsidRPr="002C2A7A">
        <w:rPr>
          <w:spacing w:val="-7"/>
        </w:rPr>
        <w:t xml:space="preserve"> </w:t>
      </w:r>
      <w:r w:rsidRPr="002C2A7A">
        <w:t>dátum, subjekt, suma a doklad o výdavku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776"/>
      </w:pPr>
      <w:r w:rsidRPr="002C2A7A">
        <w:t>Povolené</w:t>
      </w:r>
      <w:r w:rsidRPr="002C2A7A">
        <w:rPr>
          <w:spacing w:val="-3"/>
        </w:rPr>
        <w:t xml:space="preserve"> </w:t>
      </w:r>
      <w:r w:rsidRPr="002C2A7A">
        <w:t>typy</w:t>
      </w:r>
      <w:r w:rsidRPr="002C2A7A">
        <w:rPr>
          <w:spacing w:val="-3"/>
        </w:rPr>
        <w:t xml:space="preserve"> </w:t>
      </w:r>
      <w:r w:rsidRPr="002C2A7A">
        <w:t>v</w:t>
      </w:r>
      <w:r w:rsidRPr="002C2A7A">
        <w:rPr>
          <w:spacing w:val="-3"/>
        </w:rPr>
        <w:t xml:space="preserve"> </w:t>
      </w:r>
      <w:r w:rsidRPr="002C2A7A">
        <w:t>zázname</w:t>
      </w:r>
      <w:r w:rsidRPr="002C2A7A">
        <w:rPr>
          <w:spacing w:val="-5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>výdavku</w:t>
      </w:r>
      <w:r w:rsidRPr="002C2A7A">
        <w:rPr>
          <w:spacing w:val="-3"/>
        </w:rPr>
        <w:t xml:space="preserve"> </w:t>
      </w:r>
      <w:r w:rsidRPr="002C2A7A">
        <w:t>sú prednastavené ako:</w:t>
      </w:r>
      <w:r w:rsidRPr="002C2A7A">
        <w:rPr>
          <w:spacing w:val="-5"/>
        </w:rPr>
        <w:t xml:space="preserve"> </w:t>
      </w:r>
      <w:r w:rsidRPr="002C2A7A">
        <w:t>pracovná</w:t>
      </w:r>
      <w:r w:rsidRPr="002C2A7A">
        <w:rPr>
          <w:spacing w:val="-3"/>
        </w:rPr>
        <w:t xml:space="preserve"> </w:t>
      </w:r>
      <w:r w:rsidRPr="002C2A7A">
        <w:t>cesta,</w:t>
      </w:r>
      <w:r w:rsidRPr="002C2A7A">
        <w:rPr>
          <w:spacing w:val="-5"/>
        </w:rPr>
        <w:t xml:space="preserve"> </w:t>
      </w:r>
      <w:r w:rsidRPr="002C2A7A">
        <w:t>drobný nákup a pôžička. Ďalej konfigurovateľné podľa potreby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34" w:after="240"/>
        <w:ind w:right="398"/>
      </w:pPr>
      <w:r w:rsidRPr="002C2A7A">
        <w:rPr>
          <w:spacing w:val="-2"/>
        </w:rPr>
        <w:t>Pri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pridávaní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záznamu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o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pôžičke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ako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výdavku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sa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zadáva</w:t>
      </w:r>
      <w:r w:rsidRPr="002C2A7A">
        <w:rPr>
          <w:spacing w:val="-11"/>
        </w:rPr>
        <w:t xml:space="preserve"> </w:t>
      </w:r>
      <w:r w:rsidRPr="002C2A7A">
        <w:rPr>
          <w:spacing w:val="-2"/>
        </w:rPr>
        <w:t>aj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dátum,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kedy</w:t>
      </w:r>
      <w:r w:rsidR="003B0418">
        <w:rPr>
          <w:spacing w:val="-2"/>
        </w:rPr>
        <w:t xml:space="preserve"> </w:t>
      </w:r>
      <w:r w:rsidRPr="002C2A7A">
        <w:rPr>
          <w:spacing w:val="-2"/>
        </w:rPr>
        <w:t xml:space="preserve">by </w:t>
      </w:r>
      <w:r w:rsidRPr="002C2A7A">
        <w:t>mala byť pôžička splatená.</w:t>
      </w:r>
    </w:p>
    <w:p w:rsidR="001771B2" w:rsidRPr="002C2A7A" w:rsidRDefault="001771B2" w:rsidP="001771B2">
      <w:pPr>
        <w:pStyle w:val="BodyText"/>
        <w:numPr>
          <w:ilvl w:val="3"/>
          <w:numId w:val="3"/>
        </w:numPr>
        <w:spacing w:before="240" w:after="240"/>
      </w:pPr>
      <w:r>
        <w:lastRenderedPageBreak/>
        <w:t>Schválenie pôžičky spôsobí pohyb na účte dlžníka aj na účte poskytovateľa</w:t>
      </w:r>
    </w:p>
    <w:p w:rsidR="002C2A7A" w:rsidRPr="002C2A7A" w:rsidRDefault="002C2A7A" w:rsidP="001771B2">
      <w:pPr>
        <w:pStyle w:val="BodyText"/>
        <w:numPr>
          <w:ilvl w:val="3"/>
          <w:numId w:val="3"/>
        </w:numPr>
        <w:spacing w:before="223" w:after="240"/>
        <w:ind w:right="398"/>
      </w:pPr>
      <w:r w:rsidRPr="002C2A7A">
        <w:t>Pri</w:t>
      </w:r>
      <w:r w:rsidRPr="002C2A7A">
        <w:rPr>
          <w:spacing w:val="-5"/>
        </w:rPr>
        <w:t xml:space="preserve"> </w:t>
      </w:r>
      <w:r w:rsidRPr="002C2A7A">
        <w:t>pridávaní</w:t>
      </w:r>
      <w:r w:rsidRPr="002C2A7A">
        <w:rPr>
          <w:spacing w:val="-3"/>
        </w:rPr>
        <w:t xml:space="preserve"> </w:t>
      </w:r>
      <w:r w:rsidRPr="002C2A7A">
        <w:t>záznamu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4"/>
        </w:rPr>
        <w:t xml:space="preserve"> </w:t>
      </w:r>
      <w:r w:rsidRPr="002C2A7A">
        <w:t>kúpe</w:t>
      </w:r>
      <w:r w:rsidRPr="002C2A7A">
        <w:rPr>
          <w:spacing w:val="-3"/>
        </w:rPr>
        <w:t xml:space="preserve"> </w:t>
      </w:r>
      <w:r w:rsidRPr="002C2A7A">
        <w:t>na</w:t>
      </w:r>
      <w:r w:rsidRPr="002C2A7A">
        <w:rPr>
          <w:spacing w:val="-3"/>
        </w:rPr>
        <w:t xml:space="preserve"> </w:t>
      </w:r>
      <w:r w:rsidRPr="002C2A7A">
        <w:t>faktúru</w:t>
      </w:r>
      <w:r w:rsidRPr="002C2A7A">
        <w:rPr>
          <w:spacing w:val="-3"/>
        </w:rPr>
        <w:t xml:space="preserve"> </w:t>
      </w:r>
      <w:r w:rsidRPr="002C2A7A">
        <w:t>sa</w:t>
      </w:r>
      <w:r w:rsidRPr="002C2A7A">
        <w:rPr>
          <w:spacing w:val="-2"/>
        </w:rPr>
        <w:t xml:space="preserve"> </w:t>
      </w:r>
      <w:r w:rsidRPr="002C2A7A">
        <w:t>zadáva</w:t>
      </w:r>
      <w:r w:rsidRPr="002C2A7A">
        <w:rPr>
          <w:spacing w:val="-3"/>
        </w:rPr>
        <w:t xml:space="preserve"> </w:t>
      </w:r>
      <w:r w:rsidRPr="002C2A7A">
        <w:t>aj</w:t>
      </w:r>
      <w:r w:rsidRPr="002C2A7A">
        <w:rPr>
          <w:spacing w:val="-3"/>
        </w:rPr>
        <w:t xml:space="preserve"> </w:t>
      </w:r>
      <w:r w:rsidRPr="002C2A7A">
        <w:t>informácia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 xml:space="preserve">tom, či sa jedná o nákup cez systém </w:t>
      </w:r>
      <w:proofErr w:type="spellStart"/>
      <w:r w:rsidRPr="002C2A7A">
        <w:t>Marquet</w:t>
      </w:r>
      <w:proofErr w:type="spellEnd"/>
      <w:r w:rsidRPr="002C2A7A">
        <w:t>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8" w:name="_Toc180852193"/>
      <w:bookmarkStart w:id="59" w:name="_Toc180852472"/>
      <w:bookmarkStart w:id="60" w:name="_Toc180852872"/>
      <w:bookmarkStart w:id="61" w:name="_Toc180856033"/>
      <w:r w:rsidRPr="002C2A7A">
        <w:t>Pôžičky</w:t>
      </w:r>
      <w:bookmarkEnd w:id="58"/>
      <w:bookmarkEnd w:id="59"/>
      <w:bookmarkEnd w:id="60"/>
      <w:bookmarkEnd w:id="61"/>
    </w:p>
    <w:p w:rsidR="002C2A7A" w:rsidRPr="002C2A7A" w:rsidRDefault="003B0418" w:rsidP="002C2A7A">
      <w:pPr>
        <w:pStyle w:val="BodyText"/>
        <w:numPr>
          <w:ilvl w:val="3"/>
          <w:numId w:val="3"/>
        </w:numPr>
        <w:spacing w:before="231" w:after="240"/>
        <w:ind w:right="1338"/>
      </w:pPr>
      <w:r>
        <w:t>Splácanie pôžičiek zaeviduje vždy administrátor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2" w:name="_Toc180852194"/>
      <w:bookmarkStart w:id="63" w:name="_Toc180852473"/>
      <w:bookmarkStart w:id="64" w:name="_Toc180852873"/>
      <w:bookmarkStart w:id="65" w:name="_Toc180856034"/>
      <w:r w:rsidRPr="002C2A7A">
        <w:t>Prehľad požiadaviek</w:t>
      </w:r>
      <w:bookmarkEnd w:id="62"/>
      <w:bookmarkEnd w:id="63"/>
      <w:bookmarkEnd w:id="64"/>
      <w:bookmarkEnd w:id="65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Používateľ si môže zobraziť a rušiť všetky svoje zaslané požiadavky administrátorovi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6" w:name="_Toc180852195"/>
      <w:bookmarkStart w:id="67" w:name="_Toc180852474"/>
      <w:bookmarkStart w:id="68" w:name="_Toc180852874"/>
      <w:bookmarkStart w:id="69" w:name="_Toc180856035"/>
      <w:r w:rsidRPr="002C2A7A">
        <w:t>Prehľad operácií</w:t>
      </w:r>
      <w:bookmarkEnd w:id="66"/>
      <w:bookmarkEnd w:id="67"/>
      <w:bookmarkEnd w:id="68"/>
      <w:bookmarkEnd w:id="69"/>
    </w:p>
    <w:p w:rsid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schválené operácie na účte pre </w:t>
      </w:r>
      <w:r w:rsidR="00414C3B" w:rsidRPr="002C2A7A">
        <w:t>daného</w:t>
      </w:r>
      <w:r w:rsidRPr="002C2A7A">
        <w:t xml:space="preserve"> používateľa</w:t>
      </w:r>
    </w:p>
    <w:p w:rsidR="004C3DA4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</w:t>
      </w:r>
      <w:r>
        <w:t>neschválené</w:t>
      </w:r>
      <w:r w:rsidRPr="002C2A7A">
        <w:t xml:space="preserve"> operácie na účte pre </w:t>
      </w:r>
      <w:r w:rsidR="00414C3B" w:rsidRPr="002C2A7A">
        <w:t>daného</w:t>
      </w:r>
      <w:r w:rsidRPr="002C2A7A">
        <w:t xml:space="preserve"> používateľa</w:t>
      </w:r>
    </w:p>
    <w:p w:rsidR="00414C3B" w:rsidRDefault="00414C3B" w:rsidP="00414C3B">
      <w:pPr>
        <w:pStyle w:val="Heading2"/>
        <w:numPr>
          <w:ilvl w:val="1"/>
          <w:numId w:val="3"/>
        </w:numPr>
      </w:pPr>
      <w:r>
        <w:t>Editor</w:t>
      </w:r>
    </w:p>
    <w:p w:rsidR="00414C3B" w:rsidRDefault="00414C3B" w:rsidP="00414C3B">
      <w:pPr>
        <w:pStyle w:val="Heading3"/>
        <w:numPr>
          <w:ilvl w:val="2"/>
          <w:numId w:val="3"/>
        </w:numPr>
      </w:pPr>
      <w:r>
        <w:t>Právomoci</w:t>
      </w:r>
    </w:p>
    <w:p w:rsidR="00414C3B" w:rsidRDefault="00414C3B" w:rsidP="00414C3B">
      <w:pPr>
        <w:pStyle w:val="BodyText"/>
        <w:numPr>
          <w:ilvl w:val="3"/>
          <w:numId w:val="3"/>
        </w:numPr>
        <w:spacing w:before="231" w:after="240"/>
        <w:ind w:right="1338"/>
      </w:pPr>
      <w:r>
        <w:t>Editor má v</w:t>
      </w:r>
      <w:r w:rsidR="007E0CA4">
        <w:t>šetky práva bežného používateľa</w:t>
      </w:r>
    </w:p>
    <w:p w:rsidR="00414C3B" w:rsidRDefault="00414C3B" w:rsidP="00414C3B">
      <w:pPr>
        <w:pStyle w:val="Heading3"/>
        <w:numPr>
          <w:ilvl w:val="2"/>
          <w:numId w:val="3"/>
        </w:numPr>
      </w:pPr>
      <w:r>
        <w:t>Export zo systému SAP</w:t>
      </w:r>
    </w:p>
    <w:p w:rsidR="00414C3B" w:rsidRPr="002C2A7A" w:rsidRDefault="00414C3B" w:rsidP="00414C3B">
      <w:pPr>
        <w:pStyle w:val="BodyText"/>
        <w:numPr>
          <w:ilvl w:val="3"/>
          <w:numId w:val="3"/>
        </w:numPr>
        <w:spacing w:before="231" w:after="240"/>
        <w:ind w:right="1338"/>
      </w:pPr>
      <w:r>
        <w:t>Editor</w:t>
      </w:r>
      <w:r w:rsidRPr="002C2A7A">
        <w:t xml:space="preserve">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:rsidR="002C2A7A" w:rsidRPr="002C2A7A" w:rsidRDefault="002C2A7A" w:rsidP="002C2A7A">
      <w:pPr>
        <w:pStyle w:val="BodyText"/>
        <w:spacing w:before="229" w:after="240"/>
        <w:ind w:left="1357" w:hanging="637"/>
      </w:pPr>
      <w:r w:rsidRPr="002C2A7A">
        <w:br w:type="page"/>
      </w:r>
    </w:p>
    <w:p w:rsidR="006E6A15" w:rsidRDefault="006B4363" w:rsidP="006E6A15">
      <w:pPr>
        <w:pStyle w:val="Heading2"/>
        <w:numPr>
          <w:ilvl w:val="1"/>
          <w:numId w:val="3"/>
        </w:numPr>
      </w:pPr>
      <w:bookmarkStart w:id="70" w:name="_Toc180856036"/>
      <w:r w:rsidRPr="002C2A7A">
        <w:lastRenderedPageBreak/>
        <w:t>Admin</w:t>
      </w:r>
      <w:r w:rsidR="002C2A7A" w:rsidRPr="002C2A7A">
        <w:t>istrátor</w:t>
      </w:r>
      <w:bookmarkStart w:id="71" w:name="_Toc180852197"/>
      <w:bookmarkStart w:id="72" w:name="_Toc180852476"/>
      <w:bookmarkStart w:id="73" w:name="_Toc180852876"/>
      <w:bookmarkEnd w:id="70"/>
    </w:p>
    <w:p w:rsidR="006E6A15" w:rsidRPr="002C2A7A" w:rsidRDefault="002C2A7A" w:rsidP="00D75E84">
      <w:pPr>
        <w:pStyle w:val="Heading3"/>
        <w:numPr>
          <w:ilvl w:val="2"/>
          <w:numId w:val="3"/>
        </w:numPr>
      </w:pPr>
      <w:bookmarkStart w:id="74" w:name="_Toc180856037"/>
      <w:r w:rsidRPr="002C2A7A">
        <w:t>Prihlásenie a</w:t>
      </w:r>
      <w:r w:rsidR="006E6A15">
        <w:t> </w:t>
      </w:r>
      <w:r w:rsidRPr="002C2A7A">
        <w:t>registrácia</w:t>
      </w:r>
      <w:bookmarkEnd w:id="71"/>
      <w:bookmarkEnd w:id="72"/>
      <w:bookmarkEnd w:id="73"/>
      <w:bookmarkEnd w:id="74"/>
    </w:p>
    <w:p w:rsidR="006E6A15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je automaticky registrovaný pod predvoleným emailom a</w:t>
      </w:r>
      <w:r w:rsidR="006E6A15">
        <w:t> </w:t>
      </w:r>
      <w:r w:rsidRPr="002C2A7A">
        <w:t>heslom</w:t>
      </w:r>
      <w:bookmarkStart w:id="75" w:name="_Toc180852198"/>
      <w:bookmarkStart w:id="76" w:name="_Toc180852477"/>
      <w:bookmarkStart w:id="77" w:name="_Toc180852877"/>
    </w:p>
    <w:p w:rsidR="002C2A7A" w:rsidRPr="002C2A7A" w:rsidRDefault="002C2A7A" w:rsidP="00D75E84">
      <w:pPr>
        <w:pStyle w:val="Heading3"/>
        <w:numPr>
          <w:ilvl w:val="2"/>
          <w:numId w:val="3"/>
        </w:numPr>
      </w:pPr>
      <w:bookmarkStart w:id="78" w:name="_Toc180856038"/>
      <w:r w:rsidRPr="002C2A7A">
        <w:t>Správa prihlasovacích účtov a ŠPP prvkov</w:t>
      </w:r>
      <w:bookmarkEnd w:id="75"/>
      <w:bookmarkEnd w:id="76"/>
      <w:bookmarkEnd w:id="77"/>
      <w:bookmarkEnd w:id="78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má možnosť pridať a odobrať prístup k nejakému ŠPP prvku jednotlivým používateľom 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</w:t>
      </w:r>
      <w:r w:rsidR="004C3DA4">
        <w:t>strátor má možnosť pridať alebo</w:t>
      </w:r>
      <w:r w:rsidRPr="002C2A7A">
        <w:t> zmazať ŠPP prvky</w:t>
      </w:r>
      <w:r w:rsidR="00330102">
        <w:t xml:space="preserve"> iba cez systém cesty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ytvára požiadavky ako bežný používateľ, avšak sú automaticky schválené</w:t>
      </w:r>
    </w:p>
    <w:p w:rsid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schvaľuje požiadavky navrhované všetkými bežnými používateľmi</w:t>
      </w:r>
    </w:p>
    <w:p w:rsidR="004C3DA4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zamieta</w:t>
      </w:r>
      <w:r w:rsidRPr="002C2A7A">
        <w:t xml:space="preserve"> požiadavky navrhované všetkými bežnými používateľmi</w:t>
      </w:r>
      <w:r>
        <w:t xml:space="preserve"> a označuje ako neschválené</w:t>
      </w:r>
    </w:p>
    <w:p w:rsidR="003B0418" w:rsidRPr="002C2A7A" w:rsidRDefault="003B0418" w:rsidP="00D75E84">
      <w:pPr>
        <w:pStyle w:val="BodyText"/>
        <w:numPr>
          <w:ilvl w:val="3"/>
          <w:numId w:val="3"/>
        </w:numPr>
        <w:spacing w:before="231" w:after="240"/>
        <w:ind w:right="1338"/>
      </w:pPr>
      <w:r>
        <w:t>Administrátor zaeviduje splatenie pôžičiek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79" w:name="_Toc180852199"/>
      <w:bookmarkStart w:id="80" w:name="_Toc180852478"/>
      <w:bookmarkStart w:id="81" w:name="_Toc180852878"/>
      <w:bookmarkStart w:id="82" w:name="_Toc180856039"/>
      <w:r w:rsidRPr="002C2A7A">
        <w:t>Prehľad všetkých požiadaviek</w:t>
      </w:r>
      <w:bookmarkEnd w:id="79"/>
      <w:bookmarkEnd w:id="80"/>
      <w:bookmarkEnd w:id="81"/>
      <w:bookmarkEnd w:id="82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požiadavky, ktoré boli navrhnuté bežnými používateľmi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83" w:name="_Toc180852200"/>
      <w:bookmarkStart w:id="84" w:name="_Toc180852479"/>
      <w:bookmarkStart w:id="85" w:name="_Toc180852879"/>
      <w:bookmarkStart w:id="86" w:name="_Toc180856040"/>
      <w:r w:rsidRPr="002C2A7A">
        <w:t>Prehľad všetkých operácií</w:t>
      </w:r>
      <w:bookmarkEnd w:id="83"/>
      <w:bookmarkEnd w:id="84"/>
      <w:bookmarkEnd w:id="85"/>
      <w:bookmarkEnd w:id="86"/>
    </w:p>
    <w:p w:rsidR="006B4363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operácie, ktoré spravil sám a aj tie, ktoré schválil po navrhnutí bežným používateľom</w:t>
      </w:r>
    </w:p>
    <w:p w:rsidR="009646CB" w:rsidRDefault="009646CB" w:rsidP="009646CB">
      <w:pPr>
        <w:pStyle w:val="Heading3"/>
        <w:numPr>
          <w:ilvl w:val="2"/>
          <w:numId w:val="3"/>
        </w:numPr>
      </w:pPr>
      <w:r>
        <w:t xml:space="preserve">Export zo </w:t>
      </w:r>
      <w:r w:rsidR="009A3E77">
        <w:t>systému SAP</w:t>
      </w:r>
    </w:p>
    <w:p w:rsidR="009A3E77" w:rsidRDefault="009A3E77" w:rsidP="009A3E77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vie importovať exportovaný výkaz zo systému SAP</w:t>
      </w:r>
      <w:bookmarkStart w:id="87" w:name="_GoBack"/>
      <w:bookmarkEnd w:id="87"/>
      <w:r>
        <w:t xml:space="preserve">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:rsidR="00330102" w:rsidRDefault="00330102" w:rsidP="00330102">
      <w:pPr>
        <w:pStyle w:val="Heading3"/>
        <w:numPr>
          <w:ilvl w:val="2"/>
          <w:numId w:val="3"/>
        </w:numPr>
      </w:pPr>
      <w:r>
        <w:t>Formulár pre systém cesty</w:t>
      </w:r>
    </w:p>
    <w:p w:rsidR="00330102" w:rsidRPr="002C2A7A" w:rsidRDefault="00810AA3" w:rsidP="00330102">
      <w:pPr>
        <w:pStyle w:val="BodyText"/>
        <w:numPr>
          <w:ilvl w:val="3"/>
          <w:numId w:val="3"/>
        </w:numPr>
        <w:spacing w:before="231" w:after="240"/>
        <w:ind w:right="1338"/>
      </w:pPr>
      <w:r>
        <w:t xml:space="preserve">* </w:t>
      </w:r>
      <w:r w:rsidR="00330102">
        <w:t>Po schválení financovania cesty v systé</w:t>
      </w:r>
      <w:r w:rsidR="00330102" w:rsidRPr="00330102">
        <w:t>me cesty</w:t>
      </w:r>
      <w:r w:rsidR="00330102">
        <w:t>,</w:t>
      </w:r>
      <w:r w:rsidR="00330102" w:rsidRPr="00330102">
        <w:t xml:space="preserve"> bude linka n</w:t>
      </w:r>
      <w:r w:rsidR="00330102">
        <w:t>a pred vyplnený formulár, ktorým môže admin uložiť vyúčtovanie cesty aj do systé</w:t>
      </w:r>
      <w:r w:rsidR="00E91374">
        <w:t xml:space="preserve">mu </w:t>
      </w:r>
      <w:proofErr w:type="spellStart"/>
      <w:r w:rsidR="00E91374">
        <w:t>finances</w:t>
      </w:r>
      <w:proofErr w:type="spellEnd"/>
      <w:r w:rsidR="00330102">
        <w:t>, resp. linka na prihlásenie ak nie je prihlásený</w:t>
      </w:r>
    </w:p>
    <w:sectPr w:rsidR="00330102" w:rsidRPr="002C2A7A">
      <w:headerReference w:type="default" r:id="rId11"/>
      <w:footerReference w:type="default" r:id="rId12"/>
      <w:pgSz w:w="11930" w:h="16850"/>
      <w:pgMar w:top="640" w:right="12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94" w:rsidRDefault="00562194" w:rsidP="0074430A">
      <w:r>
        <w:separator/>
      </w:r>
    </w:p>
  </w:endnote>
  <w:endnote w:type="continuationSeparator" w:id="0">
    <w:p w:rsidR="00562194" w:rsidRDefault="00562194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34412238"/>
      <w:docPartObj>
        <w:docPartGallery w:val="Page Numbers (Bottom of Page)"/>
        <w:docPartUnique/>
      </w:docPartObj>
    </w:sdtPr>
    <w:sdtEndPr/>
    <w:sdtContent>
      <w:p w:rsidR="001C199C" w:rsidRDefault="001C199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C13EB" w:rsidRPr="00CC13EB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C199C" w:rsidRDefault="001C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94" w:rsidRDefault="00562194" w:rsidP="0074430A">
      <w:r>
        <w:separator/>
      </w:r>
    </w:p>
  </w:footnote>
  <w:footnote w:type="continuationSeparator" w:id="0">
    <w:p w:rsidR="00562194" w:rsidRDefault="00562194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9C" w:rsidRDefault="001C199C" w:rsidP="0074430A">
    <w:pPr>
      <w:pStyle w:val="BodyText"/>
      <w:spacing w:before="67"/>
      <w:ind w:left="215" w:right="33"/>
      <w:jc w:val="center"/>
      <w:rPr>
        <w:spacing w:val="-4"/>
      </w:rPr>
    </w:pPr>
    <w:r w:rsidRPr="002F3461">
      <w:rPr>
        <w:spacing w:val="-4"/>
      </w:rPr>
      <w:t>Katalóg</w:t>
    </w:r>
    <w:r w:rsidRPr="002F3461">
      <w:rPr>
        <w:spacing w:val="-3"/>
      </w:rPr>
      <w:t xml:space="preserve"> </w:t>
    </w:r>
    <w:r w:rsidRPr="002F3461">
      <w:rPr>
        <w:spacing w:val="-4"/>
      </w:rPr>
      <w:t>požiadaviek</w:t>
    </w:r>
    <w:r w:rsidRPr="002F3461">
      <w:rPr>
        <w:spacing w:val="-1"/>
      </w:rPr>
      <w:t xml:space="preserve"> </w:t>
    </w:r>
    <w:r w:rsidRPr="002F3461">
      <w:rPr>
        <w:spacing w:val="-4"/>
      </w:rPr>
      <w:t>•</w:t>
    </w:r>
    <w:r w:rsidRPr="002F3461">
      <w:rPr>
        <w:spacing w:val="-1"/>
      </w:rPr>
      <w:t xml:space="preserve"> </w:t>
    </w:r>
    <w:r w:rsidRPr="002F3461">
      <w:rPr>
        <w:spacing w:val="-4"/>
      </w:rPr>
      <w:t>Finances</w:t>
    </w:r>
  </w:p>
  <w:p w:rsidR="001C199C" w:rsidRDefault="001C199C" w:rsidP="0074430A">
    <w:pPr>
      <w:pStyle w:val="BodyText"/>
      <w:spacing w:before="67"/>
      <w:ind w:left="215" w:right="3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E1"/>
    <w:multiLevelType w:val="multilevel"/>
    <w:tmpl w:val="0458E88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" w15:restartNumberingAfterBreak="0">
    <w:nsid w:val="06E53C23"/>
    <w:multiLevelType w:val="multilevel"/>
    <w:tmpl w:val="4E36F136"/>
    <w:styleLink w:val="B-style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" w15:restartNumberingAfterBreak="0">
    <w:nsid w:val="086410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56260"/>
    <w:multiLevelType w:val="hybridMultilevel"/>
    <w:tmpl w:val="A1C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5E61"/>
    <w:multiLevelType w:val="hybridMultilevel"/>
    <w:tmpl w:val="042A09DC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4D260722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F6026AF0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0EA88844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1F2C1EAA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CEE6CA9A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AAE77CA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E78CA45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7738FA64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33D3D9D"/>
    <w:multiLevelType w:val="multilevel"/>
    <w:tmpl w:val="4E36F136"/>
    <w:styleLink w:val="B-list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6" w15:restartNumberingAfterBreak="0">
    <w:nsid w:val="152D0496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7" w15:restartNumberingAfterBreak="0">
    <w:nsid w:val="1EDF7E77"/>
    <w:multiLevelType w:val="hybridMultilevel"/>
    <w:tmpl w:val="DF0692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AC032C6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9" w15:restartNumberingAfterBreak="0">
    <w:nsid w:val="35437C5C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0" w15:restartNumberingAfterBreak="0">
    <w:nsid w:val="376E23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C7A37"/>
    <w:multiLevelType w:val="multilevel"/>
    <w:tmpl w:val="4E36F136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2" w15:restartNumberingAfterBreak="0">
    <w:nsid w:val="41A921EC"/>
    <w:multiLevelType w:val="multilevel"/>
    <w:tmpl w:val="A2F89D3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</w:rPr>
    </w:lvl>
  </w:abstractNum>
  <w:abstractNum w:abstractNumId="13" w15:restartNumberingAfterBreak="0">
    <w:nsid w:val="4E0E3418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4" w15:restartNumberingAfterBreak="0">
    <w:nsid w:val="54FB7AA7"/>
    <w:multiLevelType w:val="multilevel"/>
    <w:tmpl w:val="B2F62CC6"/>
    <w:lvl w:ilvl="0">
      <w:start w:val="2"/>
      <w:numFmt w:val="decimal"/>
      <w:lvlText w:val="%1"/>
      <w:lvlJc w:val="left"/>
      <w:pPr>
        <w:ind w:left="1155" w:hanging="37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68" w:hanging="3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2" w:hanging="3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6" w:hanging="3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30" w:hanging="3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84" w:hanging="3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38" w:hanging="3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2" w:hanging="375"/>
      </w:pPr>
      <w:rPr>
        <w:rFonts w:hint="default"/>
        <w:lang w:val="sk-SK" w:eastAsia="en-US" w:bidi="ar-SA"/>
      </w:rPr>
    </w:lvl>
  </w:abstractNum>
  <w:abstractNum w:abstractNumId="15" w15:restartNumberingAfterBreak="0">
    <w:nsid w:val="559165EF"/>
    <w:multiLevelType w:val="multilevel"/>
    <w:tmpl w:val="1908B9DE"/>
    <w:lvl w:ilvl="0">
      <w:start w:val="2"/>
      <w:numFmt w:val="decimal"/>
      <w:lvlText w:val="%1"/>
      <w:lvlJc w:val="left"/>
      <w:pPr>
        <w:ind w:left="1210" w:hanging="430"/>
      </w:pPr>
      <w:rPr>
        <w:rFonts w:hint="default"/>
        <w:lang w:val="sk-SK" w:eastAsia="en-US" w:bidi="ar-SA"/>
      </w:rPr>
    </w:lvl>
    <w:lvl w:ilvl="1">
      <w:start w:val="4"/>
      <w:numFmt w:val="decimal"/>
      <w:lvlText w:val="%1.%2."/>
      <w:lvlJc w:val="left"/>
      <w:pPr>
        <w:ind w:left="12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916" w:hanging="43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64" w:hanging="4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12" w:hanging="4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08" w:hanging="4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04" w:hanging="430"/>
      </w:pPr>
      <w:rPr>
        <w:rFonts w:hint="default"/>
        <w:lang w:val="sk-SK" w:eastAsia="en-US" w:bidi="ar-SA"/>
      </w:rPr>
    </w:lvl>
  </w:abstractNum>
  <w:abstractNum w:abstractNumId="16" w15:restartNumberingAfterBreak="0">
    <w:nsid w:val="5B836C19"/>
    <w:multiLevelType w:val="hybridMultilevel"/>
    <w:tmpl w:val="81CE4012"/>
    <w:lvl w:ilvl="0" w:tplc="5D04E5AE">
      <w:numFmt w:val="bullet"/>
      <w:lvlText w:val="●"/>
      <w:lvlJc w:val="left"/>
      <w:pPr>
        <w:ind w:left="1136" w:hanging="358"/>
      </w:pPr>
      <w:rPr>
        <w:rFonts w:ascii="Arial" w:eastAsia="Arial" w:hAnsi="Arial" w:cs="Arial" w:hint="default"/>
        <w:spacing w:val="0"/>
        <w:w w:val="59"/>
        <w:u w:val="thick" w:color="0461C1"/>
        <w:lang w:val="sk-SK" w:eastAsia="en-US" w:bidi="ar-SA"/>
      </w:rPr>
    </w:lvl>
    <w:lvl w:ilvl="1" w:tplc="FB34B174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26DE55AC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2758CD16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3F7249B0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560092C4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2A406A6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6EEE338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59464F22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17" w15:restartNumberingAfterBreak="0">
    <w:nsid w:val="5DC47335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8" w15:restartNumberingAfterBreak="0">
    <w:nsid w:val="64CD48BB"/>
    <w:multiLevelType w:val="multilevel"/>
    <w:tmpl w:val="F6ACEF80"/>
    <w:lvl w:ilvl="0">
      <w:start w:val="1"/>
      <w:numFmt w:val="decimal"/>
      <w:lvlText w:val="%1."/>
      <w:lvlJc w:val="left"/>
      <w:pPr>
        <w:ind w:left="6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5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50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93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300" w:hanging="7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533" w:hanging="7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766" w:hanging="7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000" w:hanging="7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33" w:hanging="795"/>
      </w:pPr>
      <w:rPr>
        <w:rFonts w:hint="default"/>
        <w:lang w:val="sk-SK" w:eastAsia="en-US" w:bidi="ar-SA"/>
      </w:rPr>
    </w:lvl>
  </w:abstractNum>
  <w:abstractNum w:abstractNumId="19" w15:restartNumberingAfterBreak="0">
    <w:nsid w:val="71AA676D"/>
    <w:multiLevelType w:val="hybridMultilevel"/>
    <w:tmpl w:val="21D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A2219"/>
    <w:multiLevelType w:val="hybridMultilevel"/>
    <w:tmpl w:val="75220CF6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914EF0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0D1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2" w15:restartNumberingAfterBreak="0">
    <w:nsid w:val="7DC11F14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17"/>
  </w:num>
  <w:num w:numId="12">
    <w:abstractNumId w:val="8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02"/>
    <w:rsid w:val="00000935"/>
    <w:rsid w:val="00014797"/>
    <w:rsid w:val="0003530B"/>
    <w:rsid w:val="000646D1"/>
    <w:rsid w:val="00130581"/>
    <w:rsid w:val="00174506"/>
    <w:rsid w:val="001771B2"/>
    <w:rsid w:val="001A0231"/>
    <w:rsid w:val="001A59E9"/>
    <w:rsid w:val="001C199C"/>
    <w:rsid w:val="001C1E50"/>
    <w:rsid w:val="002A5FE0"/>
    <w:rsid w:val="002C2A7A"/>
    <w:rsid w:val="002C6004"/>
    <w:rsid w:val="002D4592"/>
    <w:rsid w:val="002E1CDA"/>
    <w:rsid w:val="002F2B2E"/>
    <w:rsid w:val="002F3461"/>
    <w:rsid w:val="003131D3"/>
    <w:rsid w:val="00330102"/>
    <w:rsid w:val="00362B20"/>
    <w:rsid w:val="003A2A11"/>
    <w:rsid w:val="003B0418"/>
    <w:rsid w:val="003E0CE9"/>
    <w:rsid w:val="00414C3B"/>
    <w:rsid w:val="00460651"/>
    <w:rsid w:val="00492AA7"/>
    <w:rsid w:val="004B5F8C"/>
    <w:rsid w:val="004C3DA4"/>
    <w:rsid w:val="004E5F83"/>
    <w:rsid w:val="004F1429"/>
    <w:rsid w:val="005014B3"/>
    <w:rsid w:val="00562194"/>
    <w:rsid w:val="0056239F"/>
    <w:rsid w:val="005C09CF"/>
    <w:rsid w:val="00633E82"/>
    <w:rsid w:val="00647B81"/>
    <w:rsid w:val="00674FCD"/>
    <w:rsid w:val="00685F1C"/>
    <w:rsid w:val="006B4363"/>
    <w:rsid w:val="006E6A15"/>
    <w:rsid w:val="00724671"/>
    <w:rsid w:val="00737022"/>
    <w:rsid w:val="0074430A"/>
    <w:rsid w:val="007E0CA4"/>
    <w:rsid w:val="007F67BE"/>
    <w:rsid w:val="00810265"/>
    <w:rsid w:val="00810AA3"/>
    <w:rsid w:val="008C3964"/>
    <w:rsid w:val="00933539"/>
    <w:rsid w:val="009646CB"/>
    <w:rsid w:val="00965807"/>
    <w:rsid w:val="009A3E77"/>
    <w:rsid w:val="009F2C02"/>
    <w:rsid w:val="00A30D9E"/>
    <w:rsid w:val="00AB3D6A"/>
    <w:rsid w:val="00AC2145"/>
    <w:rsid w:val="00B8156E"/>
    <w:rsid w:val="00BF097F"/>
    <w:rsid w:val="00C9398E"/>
    <w:rsid w:val="00C950E2"/>
    <w:rsid w:val="00CC13EB"/>
    <w:rsid w:val="00CD31C7"/>
    <w:rsid w:val="00CE37E2"/>
    <w:rsid w:val="00D21DD4"/>
    <w:rsid w:val="00D252FE"/>
    <w:rsid w:val="00D306D1"/>
    <w:rsid w:val="00D55755"/>
    <w:rsid w:val="00D613E1"/>
    <w:rsid w:val="00D75E84"/>
    <w:rsid w:val="00D97DE4"/>
    <w:rsid w:val="00DA1C7D"/>
    <w:rsid w:val="00E35E4A"/>
    <w:rsid w:val="00E42856"/>
    <w:rsid w:val="00E91374"/>
    <w:rsid w:val="00EC473D"/>
    <w:rsid w:val="00EF078F"/>
    <w:rsid w:val="00FB32AB"/>
    <w:rsid w:val="00FD156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77AD79-5BF9-4C09-AB62-67BC4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k-SK"/>
    </w:rPr>
  </w:style>
  <w:style w:type="paragraph" w:styleId="Heading1">
    <w:name w:val="heading 1"/>
    <w:basedOn w:val="Normal"/>
    <w:uiPriority w:val="1"/>
    <w:qFormat/>
    <w:pPr>
      <w:ind w:left="518" w:hanging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"/>
      <w:ind w:left="925" w:hanging="58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pPr>
      <w:spacing w:before="228"/>
      <w:ind w:left="1353" w:hanging="85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29"/>
      <w:ind w:left="1782" w:hanging="939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231"/>
      <w:ind w:left="505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5" w:right="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25" w:hanging="5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0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5F8C"/>
    <w:rPr>
      <w:rFonts w:ascii="Arial" w:eastAsia="Arial" w:hAnsi="Arial" w:cs="Arial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CD31C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430A"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  <w:rPr>
      <w:rFonts w:ascii="Arial" w:eastAsia="Arial" w:hAnsi="Arial" w:cs="Arial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  <w:rPr>
      <w:rFonts w:ascii="Arial" w:eastAsia="Arial" w:hAnsi="Arial" w:cs="Arial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D97D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83"/>
    <w:rPr>
      <w:rFonts w:ascii="Segoe UI" w:eastAsia="Arial" w:hAnsi="Segoe UI" w:cs="Segoe UI"/>
      <w:sz w:val="18"/>
      <w:szCs w:val="18"/>
      <w:lang w:val="sk-SK"/>
    </w:rPr>
  </w:style>
  <w:style w:type="paragraph" w:styleId="TOC7">
    <w:name w:val="toc 7"/>
    <w:basedOn w:val="Normal"/>
    <w:next w:val="Normal"/>
    <w:autoRedefine/>
    <w:uiPriority w:val="39"/>
    <w:unhideWhenUsed/>
    <w:rsid w:val="00B8156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156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156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B-style">
    <w:name w:val="B-style"/>
    <w:uiPriority w:val="99"/>
    <w:rsid w:val="002C2A7A"/>
    <w:pPr>
      <w:numPr>
        <w:numId w:val="15"/>
      </w:numPr>
    </w:pPr>
  </w:style>
  <w:style w:type="numbering" w:customStyle="1" w:styleId="B-list">
    <w:name w:val="B-list"/>
    <w:uiPriority w:val="99"/>
    <w:rsid w:val="002C2A7A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6E6A15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personal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S2024-FMFI/fin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2023-FMFI/personal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2807-C6E8-4205-8B80-E48C99B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subject/>
  <dc:creator>Microsoft account</dc:creator>
  <cp:keywords/>
  <dc:description/>
  <cp:lastModifiedBy>Microsoft account</cp:lastModifiedBy>
  <cp:revision>28</cp:revision>
  <cp:lastPrinted>2024-10-18T15:26:00Z</cp:lastPrinted>
  <dcterms:created xsi:type="dcterms:W3CDTF">2024-10-09T13:53:00Z</dcterms:created>
  <dcterms:modified xsi:type="dcterms:W3CDTF">2024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